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F7294" w14:textId="77777777" w:rsidR="00B07A81" w:rsidRDefault="00CF7170">
      <w:pPr>
        <w:rPr>
          <w:lang w:val="en-US"/>
        </w:rPr>
      </w:pPr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 xml:space="preserve"> Nur Adilah Diyana </w:t>
      </w:r>
      <w:proofErr w:type="spellStart"/>
      <w:r>
        <w:rPr>
          <w:lang w:val="en-US"/>
        </w:rPr>
        <w:t>binti</w:t>
      </w:r>
      <w:proofErr w:type="spellEnd"/>
      <w:r>
        <w:rPr>
          <w:lang w:val="en-US"/>
        </w:rPr>
        <w:t xml:space="preserve"> Jeffr</w:t>
      </w:r>
      <w:r w:rsidR="00B07A81">
        <w:rPr>
          <w:lang w:val="en-US"/>
        </w:rPr>
        <w:t>y</w:t>
      </w:r>
    </w:p>
    <w:p w14:paraId="260CFD31" w14:textId="5AE8C236" w:rsidR="00CF7170" w:rsidRDefault="00CF7170">
      <w:pPr>
        <w:rPr>
          <w:lang w:val="en-US"/>
        </w:rPr>
      </w:pPr>
      <w:r>
        <w:rPr>
          <w:lang w:val="en-US"/>
        </w:rPr>
        <w:t xml:space="preserve">Matric </w:t>
      </w:r>
      <w:proofErr w:type="gramStart"/>
      <w:r>
        <w:rPr>
          <w:lang w:val="en-US"/>
        </w:rPr>
        <w:t>no. :</w:t>
      </w:r>
      <w:proofErr w:type="gramEnd"/>
      <w:r>
        <w:rPr>
          <w:lang w:val="en-US"/>
        </w:rPr>
        <w:t xml:space="preserve"> 277048</w:t>
      </w:r>
    </w:p>
    <w:p w14:paraId="66239EEC" w14:textId="7F94AB0F" w:rsidR="00CF7170" w:rsidRDefault="00CF7170">
      <w:pPr>
        <w:rPr>
          <w:lang w:val="en-US"/>
        </w:rPr>
      </w:pPr>
    </w:p>
    <w:p w14:paraId="05734ACD" w14:textId="41E2C150" w:rsidR="00CF7170" w:rsidRDefault="00CF7170">
      <w:pPr>
        <w:rPr>
          <w:u w:val="single"/>
          <w:lang w:val="en-US"/>
        </w:rPr>
      </w:pPr>
      <w:r w:rsidRPr="00CF7170">
        <w:rPr>
          <w:u w:val="single"/>
          <w:lang w:val="en-US"/>
        </w:rPr>
        <w:t>Exercise 1 – Issue #1</w:t>
      </w:r>
    </w:p>
    <w:p w14:paraId="331EFA1F" w14:textId="6BA4570B" w:rsidR="00CF7170" w:rsidRDefault="00CF7170">
      <w:pPr>
        <w:rPr>
          <w:lang w:val="en-US"/>
        </w:rPr>
      </w:pPr>
      <w:r w:rsidRPr="00CF7170">
        <w:rPr>
          <w:lang w:val="en-US"/>
        </w:rPr>
        <w:t>Could you please create another 5 object-oriented examples and give all their properties and their instances/behavior/method?</w:t>
      </w:r>
    </w:p>
    <w:p w14:paraId="1AAC3AE8" w14:textId="5C5C9E23" w:rsidR="00CF7170" w:rsidRDefault="00CF7170">
      <w:pPr>
        <w:rPr>
          <w:lang w:val="en-US"/>
        </w:rPr>
      </w:pPr>
    </w:p>
    <w:p w14:paraId="682B85F8" w14:textId="7606F572" w:rsidR="00CF7170" w:rsidRDefault="002737F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DC802" wp14:editId="234420A1">
                <wp:simplePos x="0" y="0"/>
                <wp:positionH relativeFrom="column">
                  <wp:posOffset>815340</wp:posOffset>
                </wp:positionH>
                <wp:positionV relativeFrom="paragraph">
                  <wp:posOffset>1149985</wp:posOffset>
                </wp:positionV>
                <wp:extent cx="1531620" cy="4343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A7869" w14:textId="1DF3FEE5" w:rsidR="00CF7170" w:rsidRPr="00CF7170" w:rsidRDefault="00CF7170" w:rsidP="00CF71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: Mobile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DC802" id="Rectangle 1" o:spid="_x0000_s1026" style="position:absolute;margin-left:64.2pt;margin-top:90.55pt;width:120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" fillcolor="white [3201]" strokecolor="black [3200]" strokeweight="1pt">
                <v:textbox>
                  <w:txbxContent>
                    <w:p w14:paraId="3BDA7869" w14:textId="1DF3FEE5" w:rsidR="00CF7170" w:rsidRPr="00CF7170" w:rsidRDefault="00CF7170" w:rsidP="00CF71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: Mobile ph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36684" wp14:editId="5A35E936">
                <wp:simplePos x="0" y="0"/>
                <wp:positionH relativeFrom="column">
                  <wp:posOffset>1569720</wp:posOffset>
                </wp:positionH>
                <wp:positionV relativeFrom="paragraph">
                  <wp:posOffset>1584325</wp:posOffset>
                </wp:positionV>
                <wp:extent cx="0" cy="647700"/>
                <wp:effectExtent l="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4D980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pt,124.75pt" to="123.6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F7170">
        <w:rPr>
          <w:lang w:val="en-US"/>
        </w:rPr>
        <w:t xml:space="preserve">1. </w:t>
      </w:r>
    </w:p>
    <w:p w14:paraId="0027B9F4" w14:textId="557725F5" w:rsidR="002737F8" w:rsidRDefault="003D4D48" w:rsidP="002737F8">
      <w:pPr>
        <w:tabs>
          <w:tab w:val="left" w:pos="1176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0FE5895" wp14:editId="54190969">
                <wp:simplePos x="0" y="0"/>
                <wp:positionH relativeFrom="column">
                  <wp:posOffset>3108960</wp:posOffset>
                </wp:positionH>
                <wp:positionV relativeFrom="paragraph">
                  <wp:posOffset>376555</wp:posOffset>
                </wp:positionV>
                <wp:extent cx="1531620" cy="1478280"/>
                <wp:effectExtent l="0" t="0" r="114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47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9868DE" w14:textId="2B9CA668" w:rsidR="00CF7170" w:rsidRDefault="00CF7170" w:rsidP="00CF71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havior:</w:t>
                            </w:r>
                          </w:p>
                          <w:p w14:paraId="33A8A8CB" w14:textId="79DC1920" w:rsidR="00CF7170" w:rsidRDefault="00CF7170" w:rsidP="008B73B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al</w:t>
                            </w:r>
                            <w:r w:rsidR="00A63A10"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 number</w:t>
                            </w:r>
                          </w:p>
                          <w:p w14:paraId="30841B69" w14:textId="6B564C52" w:rsidR="00CF7170" w:rsidRDefault="00CF7170" w:rsidP="008B73B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</w:t>
                            </w:r>
                            <w:r w:rsidR="008B73B4">
                              <w:rPr>
                                <w:lang w:val="en-US"/>
                              </w:rPr>
                              <w:t xml:space="preserve"> Starting the call</w:t>
                            </w:r>
                          </w:p>
                          <w:p w14:paraId="68BAE4B7" w14:textId="16FF7EA6" w:rsidR="008B73B4" w:rsidRDefault="008B73B4" w:rsidP="008B73B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Ending the call</w:t>
                            </w:r>
                          </w:p>
                          <w:p w14:paraId="62AA5A61" w14:textId="1AF5AA7D" w:rsidR="008B73B4" w:rsidRPr="00CF7170" w:rsidRDefault="008B73B4" w:rsidP="008B73B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Taking a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E5895" id="Rectangle 5" o:spid="_x0000_s1027" style="position:absolute;margin-left:244.8pt;margin-top:29.65pt;width:120.6pt;height:116.4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" fillcolor="window" strokecolor="windowText" strokeweight="1pt">
                <v:textbox>
                  <w:txbxContent>
                    <w:p w14:paraId="2F9868DE" w14:textId="2B9CA668" w:rsidR="00CF7170" w:rsidRDefault="00CF7170" w:rsidP="00CF71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havior:</w:t>
                      </w:r>
                    </w:p>
                    <w:p w14:paraId="33A8A8CB" w14:textId="79DC1920" w:rsidR="00CF7170" w:rsidRDefault="00CF7170" w:rsidP="008B73B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 </w:t>
                      </w:r>
                      <w:proofErr w:type="spellStart"/>
                      <w:r>
                        <w:rPr>
                          <w:lang w:val="en-US"/>
                        </w:rPr>
                        <w:t>Dial</w:t>
                      </w:r>
                      <w:r w:rsidR="00A63A10"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>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 number</w:t>
                      </w:r>
                    </w:p>
                    <w:p w14:paraId="30841B69" w14:textId="6B564C52" w:rsidR="00CF7170" w:rsidRDefault="00CF7170" w:rsidP="008B73B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</w:t>
                      </w:r>
                      <w:r w:rsidR="008B73B4">
                        <w:rPr>
                          <w:lang w:val="en-US"/>
                        </w:rPr>
                        <w:t xml:space="preserve"> Starting the call</w:t>
                      </w:r>
                    </w:p>
                    <w:p w14:paraId="68BAE4B7" w14:textId="16FF7EA6" w:rsidR="008B73B4" w:rsidRDefault="008B73B4" w:rsidP="008B73B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Ending the call</w:t>
                      </w:r>
                    </w:p>
                    <w:p w14:paraId="62AA5A61" w14:textId="1AF5AA7D" w:rsidR="008B73B4" w:rsidRPr="00CF7170" w:rsidRDefault="008B73B4" w:rsidP="008B73B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Taking a picture</w:t>
                      </w:r>
                    </w:p>
                  </w:txbxContent>
                </v:textbox>
              </v:rect>
            </w:pict>
          </mc:Fallback>
        </mc:AlternateContent>
      </w:r>
      <w:r w:rsidR="002737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35C4B88C" wp14:editId="224E60D1">
                <wp:simplePos x="0" y="0"/>
                <wp:positionH relativeFrom="column">
                  <wp:posOffset>2308860</wp:posOffset>
                </wp:positionH>
                <wp:positionV relativeFrom="paragraph">
                  <wp:posOffset>2586355</wp:posOffset>
                </wp:positionV>
                <wp:extent cx="800100" cy="7620"/>
                <wp:effectExtent l="0" t="0" r="1905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6DECF" id="Straight Connector 7" o:spid="_x0000_s1026" style="position:absolute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203.65pt" to="244.8pt,2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2737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7231C76E" wp14:editId="5AB3CE45">
                <wp:simplePos x="0" y="0"/>
                <wp:positionH relativeFrom="column">
                  <wp:posOffset>2354580</wp:posOffset>
                </wp:positionH>
                <wp:positionV relativeFrom="paragraph">
                  <wp:posOffset>1031875</wp:posOffset>
                </wp:positionV>
                <wp:extent cx="7467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4C05E" id="Straight Connector 4" o:spid="_x0000_s1026" style="position:absolute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81.25pt" to="244.2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737F8">
        <w:rPr>
          <w:lang w:val="en-US"/>
        </w:rPr>
        <w:tab/>
      </w:r>
      <w:r w:rsidR="002737F8">
        <w:rPr>
          <w:noProof/>
          <w:lang w:val="en-US"/>
        </w:rPr>
        <w:drawing>
          <wp:inline distT="0" distB="0" distL="0" distR="0" wp14:anchorId="7AAE7FA8" wp14:editId="4C844A3F">
            <wp:extent cx="1301024" cy="731520"/>
            <wp:effectExtent l="0" t="0" r="0" b="0"/>
            <wp:docPr id="10" name="Picture 10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ccessor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4255" cy="73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5836" w14:textId="6A10971F" w:rsidR="002737F8" w:rsidRDefault="002737F8" w:rsidP="00AC4896">
      <w:pPr>
        <w:rPr>
          <w:lang w:val="en-US"/>
        </w:rPr>
      </w:pPr>
    </w:p>
    <w:p w14:paraId="19827813" w14:textId="77777777" w:rsidR="00AC4896" w:rsidRDefault="00AC4896" w:rsidP="00AC4896">
      <w:pPr>
        <w:rPr>
          <w:lang w:val="en-US"/>
        </w:rPr>
      </w:pPr>
    </w:p>
    <w:p w14:paraId="2E8EFA10" w14:textId="040300D1" w:rsidR="002737F8" w:rsidRDefault="003D4D48" w:rsidP="002737F8">
      <w:pPr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36909B1F" wp14:editId="1F2C9E54">
                <wp:simplePos x="0" y="0"/>
                <wp:positionH relativeFrom="column">
                  <wp:posOffset>784860</wp:posOffset>
                </wp:positionH>
                <wp:positionV relativeFrom="paragraph">
                  <wp:posOffset>544195</wp:posOffset>
                </wp:positionV>
                <wp:extent cx="1531620" cy="1706880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70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8C4444" w14:textId="5AEB9179" w:rsidR="00CF7170" w:rsidRDefault="00CF7170" w:rsidP="00CF71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perties: </w:t>
                            </w:r>
                          </w:p>
                          <w:p w14:paraId="1A38A5F4" w14:textId="6FB9F3E5" w:rsidR="00CF7170" w:rsidRDefault="00CF7170" w:rsidP="00CF717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 </w:t>
                            </w:r>
                            <w:r w:rsidR="008B73B4">
                              <w:rPr>
                                <w:lang w:val="en-US"/>
                              </w:rPr>
                              <w:t>Storage</w:t>
                            </w:r>
                          </w:p>
                          <w:p w14:paraId="3610E5EC" w14:textId="6C8248BE" w:rsidR="00CF7170" w:rsidRDefault="00CF7170" w:rsidP="00CF717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Color</w:t>
                            </w:r>
                          </w:p>
                          <w:p w14:paraId="5D2DA485" w14:textId="7583925E" w:rsidR="00CF7170" w:rsidRDefault="00CF7170" w:rsidP="00CF717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Weight</w:t>
                            </w:r>
                          </w:p>
                          <w:p w14:paraId="539321B3" w14:textId="4E5882B7" w:rsidR="00CF7170" w:rsidRDefault="00CF7170" w:rsidP="00CF717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Size</w:t>
                            </w:r>
                          </w:p>
                          <w:p w14:paraId="349B85B7" w14:textId="4FFF9437" w:rsidR="00CF7170" w:rsidRPr="00CF7170" w:rsidRDefault="00CF7170" w:rsidP="00CF717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5. </w:t>
                            </w:r>
                            <w:r w:rsidR="002737F8">
                              <w:rPr>
                                <w:lang w:val="en-US"/>
                              </w:rPr>
                              <w:t>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09B1F" id="Rectangle 3" o:spid="_x0000_s1028" style="position:absolute;left:0;text-align:left;margin-left:61.8pt;margin-top:42.85pt;width:120.6pt;height:134.4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" fillcolor="window" strokecolor="windowText" strokeweight="1pt">
                <v:textbox>
                  <w:txbxContent>
                    <w:p w14:paraId="708C4444" w14:textId="5AEB9179" w:rsidR="00CF7170" w:rsidRDefault="00CF7170" w:rsidP="00CF71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perties: </w:t>
                      </w:r>
                    </w:p>
                    <w:p w14:paraId="1A38A5F4" w14:textId="6FB9F3E5" w:rsidR="00CF7170" w:rsidRDefault="00CF7170" w:rsidP="00CF717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 </w:t>
                      </w:r>
                      <w:r w:rsidR="008B73B4">
                        <w:rPr>
                          <w:lang w:val="en-US"/>
                        </w:rPr>
                        <w:t>Storage</w:t>
                      </w:r>
                    </w:p>
                    <w:p w14:paraId="3610E5EC" w14:textId="6C8248BE" w:rsidR="00CF7170" w:rsidRDefault="00CF7170" w:rsidP="00CF717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Color</w:t>
                      </w:r>
                    </w:p>
                    <w:p w14:paraId="5D2DA485" w14:textId="7583925E" w:rsidR="00CF7170" w:rsidRDefault="00CF7170" w:rsidP="00CF717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Weight</w:t>
                      </w:r>
                    </w:p>
                    <w:p w14:paraId="539321B3" w14:textId="4E5882B7" w:rsidR="00CF7170" w:rsidRDefault="00CF7170" w:rsidP="00CF717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Size</w:t>
                      </w:r>
                    </w:p>
                    <w:p w14:paraId="349B85B7" w14:textId="4FFF9437" w:rsidR="00CF7170" w:rsidRPr="00CF7170" w:rsidRDefault="00CF7170" w:rsidP="00CF717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5. </w:t>
                      </w:r>
                      <w:r w:rsidR="002737F8">
                        <w:rPr>
                          <w:lang w:val="en-US"/>
                        </w:rPr>
                        <w:t>Batte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B34F8C" wp14:editId="3A644CC7">
                <wp:simplePos x="0" y="0"/>
                <wp:positionH relativeFrom="column">
                  <wp:posOffset>3101340</wp:posOffset>
                </wp:positionH>
                <wp:positionV relativeFrom="paragraph">
                  <wp:posOffset>780415</wp:posOffset>
                </wp:positionV>
                <wp:extent cx="2103120" cy="20116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2011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CD21EB" w14:textId="3E93E6E2" w:rsidR="008B73B4" w:rsidRDefault="008B73B4" w:rsidP="008B73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xample: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phon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2</w:t>
                            </w:r>
                          </w:p>
                          <w:p w14:paraId="419B3D6A" w14:textId="0DCCC139" w:rsidR="008B73B4" w:rsidRDefault="008B73B4" w:rsidP="008B73B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 </w:t>
                            </w:r>
                            <w:r w:rsidR="002737F8">
                              <w:rPr>
                                <w:lang w:val="en-US"/>
                              </w:rPr>
                              <w:t>Storage: 64GB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B8FEDE3" w14:textId="134F58C1" w:rsidR="008B73B4" w:rsidRDefault="008B73B4" w:rsidP="008B73B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Color</w:t>
                            </w:r>
                            <w:r w:rsidR="002737F8">
                              <w:rPr>
                                <w:lang w:val="en-US"/>
                              </w:rPr>
                              <w:t>: Blue</w:t>
                            </w:r>
                          </w:p>
                          <w:p w14:paraId="5BA60A42" w14:textId="463AF278" w:rsidR="008B73B4" w:rsidRDefault="008B73B4" w:rsidP="008B73B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Weight</w:t>
                            </w:r>
                            <w:r w:rsidR="002737F8">
                              <w:rPr>
                                <w:lang w:val="en-US"/>
                              </w:rPr>
                              <w:t>: 5.78 ounces</w:t>
                            </w:r>
                          </w:p>
                          <w:p w14:paraId="0BE47C4B" w14:textId="17420ED4" w:rsidR="008B73B4" w:rsidRDefault="008B73B4" w:rsidP="008B73B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Size</w:t>
                            </w:r>
                            <w:r w:rsidR="002737F8">
                              <w:rPr>
                                <w:lang w:val="en-US"/>
                              </w:rPr>
                              <w:t>: 5.78 x 2.81 x 0.29 inches</w:t>
                            </w:r>
                          </w:p>
                          <w:p w14:paraId="5780F574" w14:textId="4FA1BBEC" w:rsidR="008B73B4" w:rsidRPr="00CF7170" w:rsidRDefault="008B73B4" w:rsidP="008B73B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5. </w:t>
                            </w:r>
                            <w:r w:rsidR="002737F8">
                              <w:rPr>
                                <w:lang w:val="en-US"/>
                              </w:rPr>
                              <w:t xml:space="preserve">Battery: 2,815 </w:t>
                            </w:r>
                            <w:proofErr w:type="spellStart"/>
                            <w:r w:rsidR="002737F8">
                              <w:rPr>
                                <w:lang w:val="en-US"/>
                              </w:rPr>
                              <w:t>m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34F8C" id="Rectangle 8" o:spid="_x0000_s1029" style="position:absolute;left:0;text-align:left;margin-left:244.2pt;margin-top:61.45pt;width:165.6pt;height:158.4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" fillcolor="window" strokecolor="windowText" strokeweight="1pt">
                <v:textbox>
                  <w:txbxContent>
                    <w:p w14:paraId="7DCD21EB" w14:textId="3E93E6E2" w:rsidR="008B73B4" w:rsidRDefault="008B73B4" w:rsidP="008B73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xample:  </w:t>
                      </w:r>
                      <w:proofErr w:type="spellStart"/>
                      <w:r>
                        <w:rPr>
                          <w:lang w:val="en-US"/>
                        </w:rPr>
                        <w:t>Iphon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2</w:t>
                      </w:r>
                    </w:p>
                    <w:p w14:paraId="419B3D6A" w14:textId="0DCCC139" w:rsidR="008B73B4" w:rsidRDefault="008B73B4" w:rsidP="008B73B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 </w:t>
                      </w:r>
                      <w:r w:rsidR="002737F8">
                        <w:rPr>
                          <w:lang w:val="en-US"/>
                        </w:rPr>
                        <w:t>Storage: 64GB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7B8FEDE3" w14:textId="134F58C1" w:rsidR="008B73B4" w:rsidRDefault="008B73B4" w:rsidP="008B73B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Color</w:t>
                      </w:r>
                      <w:r w:rsidR="002737F8">
                        <w:rPr>
                          <w:lang w:val="en-US"/>
                        </w:rPr>
                        <w:t>: Blue</w:t>
                      </w:r>
                    </w:p>
                    <w:p w14:paraId="5BA60A42" w14:textId="463AF278" w:rsidR="008B73B4" w:rsidRDefault="008B73B4" w:rsidP="008B73B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Weight</w:t>
                      </w:r>
                      <w:r w:rsidR="002737F8">
                        <w:rPr>
                          <w:lang w:val="en-US"/>
                        </w:rPr>
                        <w:t>: 5.78 ounces</w:t>
                      </w:r>
                    </w:p>
                    <w:p w14:paraId="0BE47C4B" w14:textId="17420ED4" w:rsidR="008B73B4" w:rsidRDefault="008B73B4" w:rsidP="008B73B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Size</w:t>
                      </w:r>
                      <w:r w:rsidR="002737F8">
                        <w:rPr>
                          <w:lang w:val="en-US"/>
                        </w:rPr>
                        <w:t>: 5.78 x 2.81 x 0.29 inches</w:t>
                      </w:r>
                    </w:p>
                    <w:p w14:paraId="5780F574" w14:textId="4FA1BBEC" w:rsidR="008B73B4" w:rsidRPr="00CF7170" w:rsidRDefault="008B73B4" w:rsidP="008B73B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5. </w:t>
                      </w:r>
                      <w:r w:rsidR="002737F8">
                        <w:rPr>
                          <w:lang w:val="en-US"/>
                        </w:rPr>
                        <w:t xml:space="preserve">Battery: 2,815 </w:t>
                      </w:r>
                      <w:proofErr w:type="spellStart"/>
                      <w:r w:rsidR="002737F8">
                        <w:rPr>
                          <w:lang w:val="en-US"/>
                        </w:rPr>
                        <w:t>mA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2541C89" w14:textId="32887ECE" w:rsidR="00E823D5" w:rsidRDefault="002737F8" w:rsidP="002737F8">
      <w:pPr>
        <w:rPr>
          <w:lang w:val="en-US"/>
        </w:rPr>
      </w:pPr>
      <w:r>
        <w:rPr>
          <w:lang w:val="en-US"/>
        </w:rPr>
        <w:lastRenderedPageBreak/>
        <w:t xml:space="preserve">2.  </w:t>
      </w:r>
    </w:p>
    <w:p w14:paraId="51071D14" w14:textId="6C398CE7" w:rsidR="002737F8" w:rsidRDefault="00CF40E9" w:rsidP="002737F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E6467F" wp14:editId="6B578447">
                <wp:simplePos x="0" y="0"/>
                <wp:positionH relativeFrom="column">
                  <wp:posOffset>2339340</wp:posOffset>
                </wp:positionH>
                <wp:positionV relativeFrom="paragraph">
                  <wp:posOffset>270510</wp:posOffset>
                </wp:positionV>
                <wp:extent cx="1531620" cy="1394460"/>
                <wp:effectExtent l="0" t="0" r="1143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394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0BA512" w14:textId="77777777" w:rsidR="00CF40E9" w:rsidRDefault="00CF40E9" w:rsidP="00CF40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havior:</w:t>
                            </w:r>
                          </w:p>
                          <w:p w14:paraId="69C894AE" w14:textId="567BF23A" w:rsidR="00E823D5" w:rsidRDefault="00CF40E9" w:rsidP="00E823D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 </w:t>
                            </w:r>
                            <w:r w:rsidR="00E823D5">
                              <w:rPr>
                                <w:lang w:val="en-US"/>
                              </w:rPr>
                              <w:t>Climbing</w:t>
                            </w:r>
                          </w:p>
                          <w:p w14:paraId="6C088E9B" w14:textId="33A62614" w:rsidR="00E823D5" w:rsidRDefault="00E823D5" w:rsidP="00E823D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tting</w:t>
                            </w:r>
                            <w:proofErr w:type="spellEnd"/>
                          </w:p>
                          <w:p w14:paraId="080F8C0F" w14:textId="63F761B4" w:rsidR="00E823D5" w:rsidRDefault="00E823D5" w:rsidP="00E823D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Chattering</w:t>
                            </w:r>
                          </w:p>
                          <w:p w14:paraId="246C2DAE" w14:textId="4C82E136" w:rsidR="00E823D5" w:rsidRPr="00CF7170" w:rsidRDefault="00E823D5" w:rsidP="00E823D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Rubbing</w:t>
                            </w:r>
                          </w:p>
                          <w:p w14:paraId="6DB3E58D" w14:textId="65B2B904" w:rsidR="00CF40E9" w:rsidRPr="00CF7170" w:rsidRDefault="00CF40E9" w:rsidP="00CF40E9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467F" id="Rectangle 14" o:spid="_x0000_s1030" style="position:absolute;margin-left:184.2pt;margin-top:21.3pt;width:120.6pt;height:10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" fillcolor="window" strokecolor="windowText" strokeweight="1pt">
                <v:textbox>
                  <w:txbxContent>
                    <w:p w14:paraId="500BA512" w14:textId="77777777" w:rsidR="00CF40E9" w:rsidRDefault="00CF40E9" w:rsidP="00CF40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havior:</w:t>
                      </w:r>
                    </w:p>
                    <w:p w14:paraId="69C894AE" w14:textId="567BF23A" w:rsidR="00E823D5" w:rsidRDefault="00CF40E9" w:rsidP="00E823D5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 </w:t>
                      </w:r>
                      <w:r w:rsidR="00E823D5">
                        <w:rPr>
                          <w:lang w:val="en-US"/>
                        </w:rPr>
                        <w:t>Climbing</w:t>
                      </w:r>
                    </w:p>
                    <w:p w14:paraId="6C088E9B" w14:textId="33A62614" w:rsidR="00E823D5" w:rsidRDefault="00E823D5" w:rsidP="00E823D5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</w:t>
                      </w:r>
                      <w:proofErr w:type="spellStart"/>
                      <w:r>
                        <w:rPr>
                          <w:lang w:val="en-US"/>
                        </w:rPr>
                        <w:t>Bitting</w:t>
                      </w:r>
                      <w:proofErr w:type="spellEnd"/>
                    </w:p>
                    <w:p w14:paraId="080F8C0F" w14:textId="63F761B4" w:rsidR="00E823D5" w:rsidRDefault="00E823D5" w:rsidP="00E823D5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Chattering</w:t>
                      </w:r>
                    </w:p>
                    <w:p w14:paraId="246C2DAE" w14:textId="4C82E136" w:rsidR="00E823D5" w:rsidRPr="00CF7170" w:rsidRDefault="00E823D5" w:rsidP="00E823D5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Rubbing</w:t>
                      </w:r>
                    </w:p>
                    <w:p w14:paraId="6DB3E58D" w14:textId="65B2B904" w:rsidR="00CF40E9" w:rsidRPr="00CF7170" w:rsidRDefault="00CF40E9" w:rsidP="00CF40E9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37F8">
        <w:rPr>
          <w:lang w:val="en-US"/>
        </w:rPr>
        <w:t xml:space="preserve">                    </w:t>
      </w:r>
      <w:r w:rsidR="002737F8">
        <w:rPr>
          <w:noProof/>
          <w:lang w:val="en-US"/>
        </w:rPr>
        <w:drawing>
          <wp:inline distT="0" distB="0" distL="0" distR="0" wp14:anchorId="4ECC0766" wp14:editId="2C517503">
            <wp:extent cx="1232535" cy="792480"/>
            <wp:effectExtent l="0" t="0" r="5715" b="7620"/>
            <wp:docPr id="11" name="Picture 11" descr="A cat lying on a be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at lying on a bed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01" cy="80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78EB" w14:textId="215BB91E" w:rsidR="002737F8" w:rsidRDefault="00CF40E9" w:rsidP="00CF40E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F0AC525" wp14:editId="58766B3B">
                <wp:simplePos x="0" y="0"/>
                <wp:positionH relativeFrom="column">
                  <wp:posOffset>1958340</wp:posOffset>
                </wp:positionH>
                <wp:positionV relativeFrom="paragraph">
                  <wp:posOffset>1359535</wp:posOffset>
                </wp:positionV>
                <wp:extent cx="70104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B6DD1" id="Straight Connector 17" o:spid="_x0000_s1026" style="position:absolute;flip:y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107.05pt" to="209.4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582B2CF" wp14:editId="766190B8">
                <wp:simplePos x="0" y="0"/>
                <wp:positionH relativeFrom="column">
                  <wp:posOffset>1120140</wp:posOffset>
                </wp:positionH>
                <wp:positionV relativeFrom="paragraph">
                  <wp:posOffset>372745</wp:posOffset>
                </wp:positionV>
                <wp:extent cx="0" cy="647700"/>
                <wp:effectExtent l="0" t="0" r="381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7FEDE" id="Straight Connector 15" o:spid="_x0000_s1026" style="position:absolute;flip:x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29.35pt" to="88.2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7CC1D40C" wp14:editId="3F700DC4">
                <wp:simplePos x="0" y="0"/>
                <wp:positionH relativeFrom="column">
                  <wp:posOffset>678180</wp:posOffset>
                </wp:positionH>
                <wp:positionV relativeFrom="paragraph">
                  <wp:posOffset>41275</wp:posOffset>
                </wp:positionV>
                <wp:extent cx="937260" cy="350520"/>
                <wp:effectExtent l="0" t="0" r="1524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0078EA" w14:textId="63F400BB" w:rsidR="00CF40E9" w:rsidRPr="00CF7170" w:rsidRDefault="00CF40E9" w:rsidP="00CF40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: 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1D40C" id="Rectangle 12" o:spid="_x0000_s1031" style="position:absolute;margin-left:53.4pt;margin-top:3.25pt;width:73.8pt;height:27.6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" fillcolor="window" strokecolor="windowText" strokeweight="1pt">
                <v:textbox>
                  <w:txbxContent>
                    <w:p w14:paraId="790078EA" w14:textId="63F400BB" w:rsidR="00CF40E9" w:rsidRPr="00CF7170" w:rsidRDefault="00CF40E9" w:rsidP="00CF40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: C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3012CAF5" wp14:editId="38E6FC50">
                <wp:simplePos x="0" y="0"/>
                <wp:positionH relativeFrom="column">
                  <wp:posOffset>1623060</wp:posOffset>
                </wp:positionH>
                <wp:positionV relativeFrom="paragraph">
                  <wp:posOffset>269875</wp:posOffset>
                </wp:positionV>
                <wp:extent cx="723900" cy="7620"/>
                <wp:effectExtent l="0" t="0" r="1905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6F06E" id="Straight Connector 13" o:spid="_x0000_s1026" style="position:absolute;flip:y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21.25pt" to="184.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</w:p>
    <w:p w14:paraId="568F42D3" w14:textId="51037543" w:rsidR="00E823D5" w:rsidRPr="00E823D5" w:rsidRDefault="00E823D5" w:rsidP="00E823D5">
      <w:pPr>
        <w:rPr>
          <w:lang w:val="en-US"/>
        </w:rPr>
      </w:pPr>
    </w:p>
    <w:p w14:paraId="0CB678AA" w14:textId="56D96892" w:rsidR="00E823D5" w:rsidRPr="00E823D5" w:rsidRDefault="003D4D48" w:rsidP="00E823D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4791912" wp14:editId="3DC1E912">
                <wp:simplePos x="0" y="0"/>
                <wp:positionH relativeFrom="column">
                  <wp:posOffset>426720</wp:posOffset>
                </wp:positionH>
                <wp:positionV relativeFrom="paragraph">
                  <wp:posOffset>186055</wp:posOffset>
                </wp:positionV>
                <wp:extent cx="1531620" cy="1432560"/>
                <wp:effectExtent l="0" t="0" r="1143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43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B4036F" w14:textId="77777777" w:rsidR="00CF40E9" w:rsidRDefault="00CF40E9" w:rsidP="00CF40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perties: </w:t>
                            </w:r>
                          </w:p>
                          <w:p w14:paraId="07F475DF" w14:textId="15CCD24B" w:rsidR="00CF40E9" w:rsidRDefault="00CF40E9" w:rsidP="00CF40E9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 Eyes</w:t>
                            </w:r>
                          </w:p>
                          <w:p w14:paraId="485A967F" w14:textId="77777777" w:rsidR="00CF40E9" w:rsidRDefault="00CF40E9" w:rsidP="00CF40E9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Color</w:t>
                            </w:r>
                          </w:p>
                          <w:p w14:paraId="4AFC6C23" w14:textId="7969B2EE" w:rsidR="00CF40E9" w:rsidRDefault="00CF40E9" w:rsidP="00CF40E9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Body</w:t>
                            </w:r>
                          </w:p>
                          <w:p w14:paraId="74C5C7E6" w14:textId="679156B3" w:rsidR="00CF40E9" w:rsidRDefault="00CF40E9" w:rsidP="00CF40E9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Paws</w:t>
                            </w:r>
                          </w:p>
                          <w:p w14:paraId="50CD68B5" w14:textId="6085088D" w:rsidR="00CF40E9" w:rsidRPr="00CF7170" w:rsidRDefault="00CF40E9" w:rsidP="00CF40E9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91912" id="Rectangle 16" o:spid="_x0000_s1032" style="position:absolute;margin-left:33.6pt;margin-top:14.65pt;width:120.6pt;height:112.8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" fillcolor="window" strokecolor="windowText" strokeweight="1pt">
                <v:textbox>
                  <w:txbxContent>
                    <w:p w14:paraId="0FB4036F" w14:textId="77777777" w:rsidR="00CF40E9" w:rsidRDefault="00CF40E9" w:rsidP="00CF40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perties: </w:t>
                      </w:r>
                    </w:p>
                    <w:p w14:paraId="07F475DF" w14:textId="15CCD24B" w:rsidR="00CF40E9" w:rsidRDefault="00CF40E9" w:rsidP="00CF40E9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 Eyes</w:t>
                      </w:r>
                    </w:p>
                    <w:p w14:paraId="485A967F" w14:textId="77777777" w:rsidR="00CF40E9" w:rsidRDefault="00CF40E9" w:rsidP="00CF40E9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Color</w:t>
                      </w:r>
                    </w:p>
                    <w:p w14:paraId="4AFC6C23" w14:textId="7969B2EE" w:rsidR="00CF40E9" w:rsidRDefault="00CF40E9" w:rsidP="00CF40E9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Body</w:t>
                      </w:r>
                    </w:p>
                    <w:p w14:paraId="74C5C7E6" w14:textId="679156B3" w:rsidR="00CF40E9" w:rsidRDefault="00CF40E9" w:rsidP="00CF40E9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Paws</w:t>
                      </w:r>
                    </w:p>
                    <w:p w14:paraId="50CD68B5" w14:textId="6085088D" w:rsidR="00CF40E9" w:rsidRPr="00CF7170" w:rsidRDefault="00CF40E9" w:rsidP="00CF40E9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C2E9FE" w14:textId="40EEBDC8" w:rsidR="00E823D5" w:rsidRDefault="003D4D48" w:rsidP="00E823D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3AB0EFA8" wp14:editId="5ABE7445">
                <wp:simplePos x="0" y="0"/>
                <wp:positionH relativeFrom="column">
                  <wp:posOffset>2636520</wp:posOffset>
                </wp:positionH>
                <wp:positionV relativeFrom="paragraph">
                  <wp:posOffset>128905</wp:posOffset>
                </wp:positionV>
                <wp:extent cx="2103120" cy="1737360"/>
                <wp:effectExtent l="0" t="0" r="1143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73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EBD5E" w14:textId="293CC516" w:rsidR="00CF40E9" w:rsidRDefault="00CF40E9" w:rsidP="00CF40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ample:  Kiki</w:t>
                            </w:r>
                          </w:p>
                          <w:p w14:paraId="20437D1E" w14:textId="238F2DB2" w:rsidR="00CF40E9" w:rsidRDefault="00CF40E9" w:rsidP="00CF40E9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 Eyes: Largest </w:t>
                            </w:r>
                          </w:p>
                          <w:p w14:paraId="5823A3B1" w14:textId="36309BC8" w:rsidR="00CF40E9" w:rsidRDefault="00CF40E9" w:rsidP="00CF40E9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Color: Brown</w:t>
                            </w:r>
                          </w:p>
                          <w:p w14:paraId="6A4B9530" w14:textId="49BEEF56" w:rsidR="00CF40E9" w:rsidRDefault="00CF40E9" w:rsidP="00CF40E9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Body: 250 bones</w:t>
                            </w:r>
                          </w:p>
                          <w:p w14:paraId="5E790AFB" w14:textId="617F99C0" w:rsidR="00CF40E9" w:rsidRPr="00CF7170" w:rsidRDefault="00CF40E9" w:rsidP="00CF40E9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Paws:  Five toes of each f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0EFA8" id="Rectangle 18" o:spid="_x0000_s1033" style="position:absolute;margin-left:207.6pt;margin-top:10.15pt;width:165.6pt;height:136.8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" fillcolor="window" strokecolor="windowText" strokeweight="1pt">
                <v:textbox>
                  <w:txbxContent>
                    <w:p w14:paraId="12CEBD5E" w14:textId="293CC516" w:rsidR="00CF40E9" w:rsidRDefault="00CF40E9" w:rsidP="00CF40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ample:  Kiki</w:t>
                      </w:r>
                    </w:p>
                    <w:p w14:paraId="20437D1E" w14:textId="238F2DB2" w:rsidR="00CF40E9" w:rsidRDefault="00CF40E9" w:rsidP="00CF40E9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 Eyes: Largest </w:t>
                      </w:r>
                    </w:p>
                    <w:p w14:paraId="5823A3B1" w14:textId="36309BC8" w:rsidR="00CF40E9" w:rsidRDefault="00CF40E9" w:rsidP="00CF40E9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Color: Brown</w:t>
                      </w:r>
                    </w:p>
                    <w:p w14:paraId="6A4B9530" w14:textId="49BEEF56" w:rsidR="00CF40E9" w:rsidRDefault="00CF40E9" w:rsidP="00CF40E9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Body: 250 bones</w:t>
                      </w:r>
                    </w:p>
                    <w:p w14:paraId="5E790AFB" w14:textId="617F99C0" w:rsidR="00CF40E9" w:rsidRPr="00CF7170" w:rsidRDefault="00CF40E9" w:rsidP="00CF40E9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Paws:  Five toes of each front</w:t>
                      </w:r>
                    </w:p>
                  </w:txbxContent>
                </v:textbox>
              </v:rect>
            </w:pict>
          </mc:Fallback>
        </mc:AlternateContent>
      </w:r>
    </w:p>
    <w:p w14:paraId="435A1D35" w14:textId="13D8AF2B" w:rsidR="00E823D5" w:rsidRDefault="00E823D5" w:rsidP="00E823D5">
      <w:pPr>
        <w:tabs>
          <w:tab w:val="left" w:pos="8136"/>
        </w:tabs>
        <w:rPr>
          <w:lang w:val="en-US"/>
        </w:rPr>
      </w:pPr>
      <w:r>
        <w:rPr>
          <w:lang w:val="en-US"/>
        </w:rPr>
        <w:tab/>
      </w:r>
    </w:p>
    <w:p w14:paraId="168E21C8" w14:textId="511E7876" w:rsidR="00E823D5" w:rsidRDefault="00E823D5" w:rsidP="00E823D5">
      <w:pPr>
        <w:tabs>
          <w:tab w:val="left" w:pos="8136"/>
        </w:tabs>
        <w:rPr>
          <w:lang w:val="en-US"/>
        </w:rPr>
      </w:pPr>
    </w:p>
    <w:p w14:paraId="19002F52" w14:textId="37241835" w:rsidR="00731BFE" w:rsidRDefault="00731BFE" w:rsidP="00E823D5">
      <w:pPr>
        <w:tabs>
          <w:tab w:val="left" w:pos="8136"/>
        </w:tabs>
        <w:rPr>
          <w:lang w:val="en-US"/>
        </w:rPr>
      </w:pPr>
    </w:p>
    <w:p w14:paraId="7EC184AA" w14:textId="610B5EAC" w:rsidR="00731BFE" w:rsidRDefault="00731BFE" w:rsidP="00E823D5">
      <w:pPr>
        <w:tabs>
          <w:tab w:val="left" w:pos="8136"/>
        </w:tabs>
        <w:rPr>
          <w:lang w:val="en-US"/>
        </w:rPr>
      </w:pPr>
    </w:p>
    <w:p w14:paraId="132AD31D" w14:textId="52DFC7F1" w:rsidR="00731BFE" w:rsidRDefault="00731BFE" w:rsidP="00E823D5">
      <w:pPr>
        <w:tabs>
          <w:tab w:val="left" w:pos="8136"/>
        </w:tabs>
        <w:rPr>
          <w:lang w:val="en-US"/>
        </w:rPr>
      </w:pPr>
    </w:p>
    <w:p w14:paraId="6E063E9A" w14:textId="77777777" w:rsidR="00731BFE" w:rsidRDefault="00731BFE" w:rsidP="00E823D5">
      <w:pPr>
        <w:tabs>
          <w:tab w:val="left" w:pos="8136"/>
        </w:tabs>
        <w:rPr>
          <w:lang w:val="en-US"/>
        </w:rPr>
      </w:pPr>
    </w:p>
    <w:p w14:paraId="2D592CF5" w14:textId="5C6E7946" w:rsidR="00731BFE" w:rsidRDefault="00E823D5" w:rsidP="00E823D5">
      <w:pPr>
        <w:tabs>
          <w:tab w:val="left" w:pos="8136"/>
        </w:tabs>
        <w:rPr>
          <w:lang w:val="en-US"/>
        </w:rPr>
      </w:pPr>
      <w:r>
        <w:rPr>
          <w:lang w:val="en-US"/>
        </w:rPr>
        <w:lastRenderedPageBreak/>
        <w:t>3</w:t>
      </w:r>
      <w:r w:rsidR="00731BFE">
        <w:rPr>
          <w:lang w:val="en-US"/>
        </w:rPr>
        <w:t>.</w:t>
      </w:r>
    </w:p>
    <w:p w14:paraId="231DF18E" w14:textId="77777777" w:rsidR="00AC4896" w:rsidRDefault="00AC4896" w:rsidP="00E823D5">
      <w:pPr>
        <w:tabs>
          <w:tab w:val="left" w:pos="8136"/>
        </w:tabs>
        <w:rPr>
          <w:lang w:val="en-US"/>
        </w:rPr>
      </w:pPr>
    </w:p>
    <w:p w14:paraId="0CF67823" w14:textId="692B4518" w:rsidR="00E823D5" w:rsidRDefault="00AD2C38" w:rsidP="00A63A10">
      <w:pPr>
        <w:tabs>
          <w:tab w:val="left" w:pos="546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DF377BB" wp14:editId="22D9E1AF">
                <wp:simplePos x="0" y="0"/>
                <wp:positionH relativeFrom="margin">
                  <wp:posOffset>2110740</wp:posOffset>
                </wp:positionH>
                <wp:positionV relativeFrom="paragraph">
                  <wp:posOffset>876300</wp:posOffset>
                </wp:positionV>
                <wp:extent cx="1531620" cy="1074420"/>
                <wp:effectExtent l="0" t="0" r="1143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074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8E84C" w14:textId="77777777" w:rsidR="00AD2C38" w:rsidRDefault="00AD2C38" w:rsidP="00AD2C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havior:</w:t>
                            </w:r>
                          </w:p>
                          <w:p w14:paraId="7BC451D2" w14:textId="2DFE16CD" w:rsidR="00AD2C38" w:rsidRDefault="00AD2C38" w:rsidP="00AD2C3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 </w:t>
                            </w:r>
                            <w:r>
                              <w:rPr>
                                <w:lang w:val="en-US"/>
                              </w:rPr>
                              <w:t xml:space="preserve">Give a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nformation</w:t>
                            </w:r>
                            <w:proofErr w:type="gramEnd"/>
                          </w:p>
                          <w:p w14:paraId="3583D78E" w14:textId="0B849F33" w:rsidR="00AD2C38" w:rsidRDefault="00AD2C38" w:rsidP="00AD2C3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</w:t>
                            </w:r>
                            <w:r w:rsidR="00A06DBF">
                              <w:rPr>
                                <w:lang w:val="en-US"/>
                              </w:rPr>
                              <w:t xml:space="preserve">Write a </w:t>
                            </w:r>
                            <w:proofErr w:type="gramStart"/>
                            <w:r w:rsidR="00A06DBF">
                              <w:rPr>
                                <w:lang w:val="en-US"/>
                              </w:rPr>
                              <w:t>note</w:t>
                            </w:r>
                            <w:proofErr w:type="gramEnd"/>
                          </w:p>
                          <w:p w14:paraId="04B94B3E" w14:textId="77777777" w:rsidR="00AD2C38" w:rsidRPr="00CF7170" w:rsidRDefault="00AD2C38" w:rsidP="00AD2C3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377BB" id="Rectangle 22" o:spid="_x0000_s1034" style="position:absolute;margin-left:166.2pt;margin-top:69pt;width:120.6pt;height:84.6pt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" fillcolor="window" strokecolor="windowText" strokeweight="1pt">
                <v:textbox>
                  <w:txbxContent>
                    <w:p w14:paraId="0708E84C" w14:textId="77777777" w:rsidR="00AD2C38" w:rsidRDefault="00AD2C38" w:rsidP="00AD2C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havior:</w:t>
                      </w:r>
                    </w:p>
                    <w:p w14:paraId="7BC451D2" w14:textId="2DFE16CD" w:rsidR="00AD2C38" w:rsidRDefault="00AD2C38" w:rsidP="00AD2C3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 </w:t>
                      </w:r>
                      <w:r>
                        <w:rPr>
                          <w:lang w:val="en-US"/>
                        </w:rPr>
                        <w:t xml:space="preserve">Give an </w:t>
                      </w:r>
                      <w:proofErr w:type="gramStart"/>
                      <w:r>
                        <w:rPr>
                          <w:lang w:val="en-US"/>
                        </w:rPr>
                        <w:t>information</w:t>
                      </w:r>
                      <w:proofErr w:type="gramEnd"/>
                    </w:p>
                    <w:p w14:paraId="3583D78E" w14:textId="0B849F33" w:rsidR="00AD2C38" w:rsidRDefault="00AD2C38" w:rsidP="00AD2C3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</w:t>
                      </w:r>
                      <w:r w:rsidR="00A06DBF">
                        <w:rPr>
                          <w:lang w:val="en-US"/>
                        </w:rPr>
                        <w:t xml:space="preserve">Write a </w:t>
                      </w:r>
                      <w:proofErr w:type="gramStart"/>
                      <w:r w:rsidR="00A06DBF">
                        <w:rPr>
                          <w:lang w:val="en-US"/>
                        </w:rPr>
                        <w:t>note</w:t>
                      </w:r>
                      <w:proofErr w:type="gramEnd"/>
                    </w:p>
                    <w:p w14:paraId="04B94B3E" w14:textId="77777777" w:rsidR="00AD2C38" w:rsidRPr="00CF7170" w:rsidRDefault="00AD2C38" w:rsidP="00AD2C3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823D5">
        <w:rPr>
          <w:lang w:val="en-US"/>
        </w:rPr>
        <w:t xml:space="preserve">           </w:t>
      </w:r>
      <w:r w:rsidR="00D412FD">
        <w:rPr>
          <w:noProof/>
          <w:lang w:val="en-US"/>
        </w:rPr>
        <w:drawing>
          <wp:inline distT="0" distB="0" distL="0" distR="0" wp14:anchorId="581CA52B" wp14:editId="34825127">
            <wp:extent cx="914400" cy="971950"/>
            <wp:effectExtent l="0" t="0" r="0" b="0"/>
            <wp:docPr id="6" name="Picture 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alend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35" cy="98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A10">
        <w:rPr>
          <w:lang w:val="en-US"/>
        </w:rPr>
        <w:tab/>
      </w:r>
    </w:p>
    <w:p w14:paraId="476072DF" w14:textId="0B9DA8C2" w:rsidR="00E823D5" w:rsidRDefault="00A63A10" w:rsidP="00E823D5">
      <w:pPr>
        <w:tabs>
          <w:tab w:val="left" w:pos="8136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11DCE9C" wp14:editId="0F729B6C">
                <wp:simplePos x="0" y="0"/>
                <wp:positionH relativeFrom="column">
                  <wp:posOffset>1706880</wp:posOffset>
                </wp:positionH>
                <wp:positionV relativeFrom="paragraph">
                  <wp:posOffset>1374775</wp:posOffset>
                </wp:positionV>
                <wp:extent cx="70104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07264" id="Straight Connector 23" o:spid="_x0000_s1026" style="position:absolute;flip:y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108.25pt" to="189.6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AD2C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67B6C7B" wp14:editId="51D21728">
                <wp:simplePos x="0" y="0"/>
                <wp:positionH relativeFrom="column">
                  <wp:posOffset>1371600</wp:posOffset>
                </wp:positionH>
                <wp:positionV relativeFrom="paragraph">
                  <wp:posOffset>262255</wp:posOffset>
                </wp:positionV>
                <wp:extent cx="723900" cy="7620"/>
                <wp:effectExtent l="0" t="0" r="1905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4BC81" id="Straight Connector 21" o:spid="_x0000_s1026" style="position:absolute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20.65pt" to="1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D412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EF198EB" wp14:editId="15CA97A3">
                <wp:simplePos x="0" y="0"/>
                <wp:positionH relativeFrom="column">
                  <wp:posOffset>853440</wp:posOffset>
                </wp:positionH>
                <wp:positionV relativeFrom="paragraph">
                  <wp:posOffset>472440</wp:posOffset>
                </wp:positionV>
                <wp:extent cx="0" cy="647700"/>
                <wp:effectExtent l="0" t="0" r="381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B4F37" id="Straight Connector 19" o:spid="_x0000_s1026" style="position:absolute;flip:x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37.2pt" to="67.2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D412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496D3DD" wp14:editId="3E454883">
                <wp:simplePos x="0" y="0"/>
                <wp:positionH relativeFrom="column">
                  <wp:posOffset>441960</wp:posOffset>
                </wp:positionH>
                <wp:positionV relativeFrom="paragraph">
                  <wp:posOffset>114300</wp:posOffset>
                </wp:positionV>
                <wp:extent cx="937260" cy="350520"/>
                <wp:effectExtent l="0" t="0" r="1524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C8738D" w14:textId="5EA20013" w:rsidR="00D412FD" w:rsidRPr="00CF7170" w:rsidRDefault="00D412FD" w:rsidP="00D412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lass: </w:t>
                            </w:r>
                            <w:r>
                              <w:rPr>
                                <w:lang w:val="en-US"/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6D3DD" id="Rectangle 9" o:spid="_x0000_s1035" style="position:absolute;margin-left:34.8pt;margin-top:9pt;width:73.8pt;height:27.6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" fillcolor="window" strokecolor="windowText" strokeweight="1pt">
                <v:textbox>
                  <w:txbxContent>
                    <w:p w14:paraId="2FC8738D" w14:textId="5EA20013" w:rsidR="00D412FD" w:rsidRPr="00CF7170" w:rsidRDefault="00D412FD" w:rsidP="00D412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lass: </w:t>
                      </w:r>
                      <w:r>
                        <w:rPr>
                          <w:lang w:val="en-US"/>
                        </w:rPr>
                        <w:t>Book</w:t>
                      </w:r>
                    </w:p>
                  </w:txbxContent>
                </v:textbox>
              </v:rect>
            </w:pict>
          </mc:Fallback>
        </mc:AlternateContent>
      </w:r>
      <w:r w:rsidR="00E823D5">
        <w:rPr>
          <w:lang w:val="en-US"/>
        </w:rPr>
        <w:t xml:space="preserve">        </w:t>
      </w:r>
      <w:r w:rsidR="00D412FD">
        <w:rPr>
          <w:lang w:val="en-US"/>
        </w:rPr>
        <w:t xml:space="preserve">          </w:t>
      </w:r>
    </w:p>
    <w:p w14:paraId="2A37B72E" w14:textId="367B1B48" w:rsidR="005E0B4F" w:rsidRPr="005E0B4F" w:rsidRDefault="005E0B4F" w:rsidP="005E0B4F">
      <w:pPr>
        <w:rPr>
          <w:lang w:val="en-US"/>
        </w:rPr>
      </w:pPr>
    </w:p>
    <w:p w14:paraId="2BD25C25" w14:textId="37DAAD1E" w:rsidR="005E0B4F" w:rsidRPr="005E0B4F" w:rsidRDefault="003D4D48" w:rsidP="005E0B4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8F0A700" wp14:editId="07183801">
                <wp:simplePos x="0" y="0"/>
                <wp:positionH relativeFrom="column">
                  <wp:posOffset>167640</wp:posOffset>
                </wp:positionH>
                <wp:positionV relativeFrom="paragraph">
                  <wp:posOffset>254635</wp:posOffset>
                </wp:positionV>
                <wp:extent cx="1531620" cy="1546860"/>
                <wp:effectExtent l="0" t="0" r="1143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54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29092" w14:textId="77777777" w:rsidR="00D412FD" w:rsidRDefault="00D412FD" w:rsidP="00D412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perties: </w:t>
                            </w:r>
                          </w:p>
                          <w:p w14:paraId="1370FC7F" w14:textId="48A43DA8" w:rsidR="00D412FD" w:rsidRDefault="00D412FD" w:rsidP="00D412F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 </w:t>
                            </w:r>
                            <w:r w:rsidR="00C91FD0">
                              <w:rPr>
                                <w:lang w:val="en-US"/>
                              </w:rPr>
                              <w:t>Odor</w:t>
                            </w:r>
                          </w:p>
                          <w:p w14:paraId="7093443D" w14:textId="77777777" w:rsidR="00D412FD" w:rsidRDefault="00D412FD" w:rsidP="00D412F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Color</w:t>
                            </w:r>
                          </w:p>
                          <w:p w14:paraId="5CADC986" w14:textId="2FDC0591" w:rsidR="00D412FD" w:rsidRDefault="00D412FD" w:rsidP="00D412F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r w:rsidR="00AD2C38">
                              <w:rPr>
                                <w:lang w:val="en-US"/>
                              </w:rPr>
                              <w:t>Weight</w:t>
                            </w:r>
                          </w:p>
                          <w:p w14:paraId="12191324" w14:textId="7580B714" w:rsidR="00D412FD" w:rsidRDefault="00D412FD" w:rsidP="00D412F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4. </w:t>
                            </w:r>
                            <w:r w:rsidR="00AD2C38">
                              <w:rPr>
                                <w:lang w:val="en-US"/>
                              </w:rPr>
                              <w:t>Size</w:t>
                            </w:r>
                          </w:p>
                          <w:p w14:paraId="67001069" w14:textId="77777777" w:rsidR="00D412FD" w:rsidRPr="00CF7170" w:rsidRDefault="00D412FD" w:rsidP="00D412F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0A700" id="Rectangle 20" o:spid="_x0000_s1036" style="position:absolute;margin-left:13.2pt;margin-top:20.05pt;width:120.6pt;height:121.8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" fillcolor="window" strokecolor="windowText" strokeweight="1pt">
                <v:textbox>
                  <w:txbxContent>
                    <w:p w14:paraId="0E029092" w14:textId="77777777" w:rsidR="00D412FD" w:rsidRDefault="00D412FD" w:rsidP="00D412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perties: </w:t>
                      </w:r>
                    </w:p>
                    <w:p w14:paraId="1370FC7F" w14:textId="48A43DA8" w:rsidR="00D412FD" w:rsidRDefault="00D412FD" w:rsidP="00D412F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 </w:t>
                      </w:r>
                      <w:r w:rsidR="00C91FD0">
                        <w:rPr>
                          <w:lang w:val="en-US"/>
                        </w:rPr>
                        <w:t>Odor</w:t>
                      </w:r>
                    </w:p>
                    <w:p w14:paraId="7093443D" w14:textId="77777777" w:rsidR="00D412FD" w:rsidRDefault="00D412FD" w:rsidP="00D412F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Color</w:t>
                      </w:r>
                    </w:p>
                    <w:p w14:paraId="5CADC986" w14:textId="2FDC0591" w:rsidR="00D412FD" w:rsidRDefault="00D412FD" w:rsidP="00D412F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r w:rsidR="00AD2C38">
                        <w:rPr>
                          <w:lang w:val="en-US"/>
                        </w:rPr>
                        <w:t>Weight</w:t>
                      </w:r>
                    </w:p>
                    <w:p w14:paraId="12191324" w14:textId="7580B714" w:rsidR="00D412FD" w:rsidRDefault="00D412FD" w:rsidP="00D412F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4. </w:t>
                      </w:r>
                      <w:r w:rsidR="00AD2C38">
                        <w:rPr>
                          <w:lang w:val="en-US"/>
                        </w:rPr>
                        <w:t>Size</w:t>
                      </w:r>
                    </w:p>
                    <w:p w14:paraId="67001069" w14:textId="77777777" w:rsidR="00D412FD" w:rsidRPr="00CF7170" w:rsidRDefault="00D412FD" w:rsidP="00D412F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53F171" w14:textId="5B303B2D" w:rsidR="005E0B4F" w:rsidRPr="005E0B4F" w:rsidRDefault="003D4D48" w:rsidP="005E0B4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A82D4E6" wp14:editId="76E2A3DE">
                <wp:simplePos x="0" y="0"/>
                <wp:positionH relativeFrom="column">
                  <wp:posOffset>2407920</wp:posOffset>
                </wp:positionH>
                <wp:positionV relativeFrom="paragraph">
                  <wp:posOffset>198120</wp:posOffset>
                </wp:positionV>
                <wp:extent cx="2103120" cy="1828800"/>
                <wp:effectExtent l="0" t="0" r="114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C33496" w14:textId="20C5DD90" w:rsidR="00A63A10" w:rsidRDefault="00A63A10" w:rsidP="00A63A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xample:  </w:t>
                            </w:r>
                            <w:r>
                              <w:rPr>
                                <w:lang w:val="en-US"/>
                              </w:rPr>
                              <w:t>Harry Potter’s Book</w:t>
                            </w:r>
                          </w:p>
                          <w:p w14:paraId="2BC51784" w14:textId="30275B31" w:rsidR="00A63A10" w:rsidRDefault="00A63A10" w:rsidP="00A63A1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="00E52623">
                              <w:rPr>
                                <w:lang w:val="en-US"/>
                              </w:rPr>
                              <w:t xml:space="preserve">dor: </w:t>
                            </w:r>
                            <w:r w:rsidR="00E413A7">
                              <w:rPr>
                                <w:lang w:val="en-US"/>
                              </w:rPr>
                              <w:t>Pleasant</w:t>
                            </w:r>
                          </w:p>
                          <w:p w14:paraId="4323DF32" w14:textId="7EB3BAAA" w:rsidR="00A63A10" w:rsidRDefault="00A63A10" w:rsidP="00A63A1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Color: </w:t>
                            </w:r>
                            <w:r w:rsidR="00E413A7">
                              <w:rPr>
                                <w:lang w:val="en-US"/>
                              </w:rPr>
                              <w:t>Red</w:t>
                            </w:r>
                          </w:p>
                          <w:p w14:paraId="52365C80" w14:textId="0F4E0B9E" w:rsidR="00A63A10" w:rsidRDefault="00A63A10" w:rsidP="00A63A1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r w:rsidR="00E413A7">
                              <w:rPr>
                                <w:lang w:val="en-US"/>
                              </w:rPr>
                              <w:t>Weight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="002039AC">
                              <w:rPr>
                                <w:lang w:val="en-US"/>
                              </w:rPr>
                              <w:t>16.4 pounds</w:t>
                            </w:r>
                          </w:p>
                          <w:p w14:paraId="0A878474" w14:textId="69C54300" w:rsidR="00A63A10" w:rsidRPr="00CF7170" w:rsidRDefault="00A63A10" w:rsidP="00A63A1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4. </w:t>
                            </w:r>
                            <w:r w:rsidR="00022AE3">
                              <w:rPr>
                                <w:lang w:val="en-US"/>
                              </w:rPr>
                              <w:t>Size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="00610F7C">
                              <w:rPr>
                                <w:lang w:val="en-US"/>
                              </w:rPr>
                              <w:t xml:space="preserve">6.1x </w:t>
                            </w:r>
                            <w:r w:rsidR="00FD0E1F">
                              <w:rPr>
                                <w:lang w:val="en-US"/>
                              </w:rPr>
                              <w:t>1.4x 9.1 inche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D4E6" id="Rectangle 24" o:spid="_x0000_s1037" style="position:absolute;margin-left:189.6pt;margin-top:15.6pt;width:165.6pt;height:2in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" fillcolor="window" strokecolor="windowText" strokeweight="1pt">
                <v:textbox>
                  <w:txbxContent>
                    <w:p w14:paraId="10C33496" w14:textId="20C5DD90" w:rsidR="00A63A10" w:rsidRDefault="00A63A10" w:rsidP="00A63A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xample:  </w:t>
                      </w:r>
                      <w:r>
                        <w:rPr>
                          <w:lang w:val="en-US"/>
                        </w:rPr>
                        <w:t>Harry Potter’s Book</w:t>
                      </w:r>
                    </w:p>
                    <w:p w14:paraId="2BC51784" w14:textId="30275B31" w:rsidR="00A63A10" w:rsidRDefault="00A63A10" w:rsidP="00A63A1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="00E52623">
                        <w:rPr>
                          <w:lang w:val="en-US"/>
                        </w:rPr>
                        <w:t xml:space="preserve">dor: </w:t>
                      </w:r>
                      <w:r w:rsidR="00E413A7">
                        <w:rPr>
                          <w:lang w:val="en-US"/>
                        </w:rPr>
                        <w:t>Pleasant</w:t>
                      </w:r>
                    </w:p>
                    <w:p w14:paraId="4323DF32" w14:textId="7EB3BAAA" w:rsidR="00A63A10" w:rsidRDefault="00A63A10" w:rsidP="00A63A1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Color: </w:t>
                      </w:r>
                      <w:r w:rsidR="00E413A7">
                        <w:rPr>
                          <w:lang w:val="en-US"/>
                        </w:rPr>
                        <w:t>Red</w:t>
                      </w:r>
                    </w:p>
                    <w:p w14:paraId="52365C80" w14:textId="0F4E0B9E" w:rsidR="00A63A10" w:rsidRDefault="00A63A10" w:rsidP="00A63A1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r w:rsidR="00E413A7">
                        <w:rPr>
                          <w:lang w:val="en-US"/>
                        </w:rPr>
                        <w:t>Weight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="002039AC">
                        <w:rPr>
                          <w:lang w:val="en-US"/>
                        </w:rPr>
                        <w:t>16.4 pounds</w:t>
                      </w:r>
                    </w:p>
                    <w:p w14:paraId="0A878474" w14:textId="69C54300" w:rsidR="00A63A10" w:rsidRPr="00CF7170" w:rsidRDefault="00A63A10" w:rsidP="00A63A1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4. </w:t>
                      </w:r>
                      <w:r w:rsidR="00022AE3">
                        <w:rPr>
                          <w:lang w:val="en-US"/>
                        </w:rPr>
                        <w:t>Size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="00610F7C">
                        <w:rPr>
                          <w:lang w:val="en-US"/>
                        </w:rPr>
                        <w:t xml:space="preserve">6.1x </w:t>
                      </w:r>
                      <w:r w:rsidR="00FD0E1F">
                        <w:rPr>
                          <w:lang w:val="en-US"/>
                        </w:rPr>
                        <w:t>1.4x 9.1 inche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5283256" w14:textId="22200F9F" w:rsidR="005E0B4F" w:rsidRPr="005E0B4F" w:rsidRDefault="005E0B4F" w:rsidP="005E0B4F">
      <w:pPr>
        <w:rPr>
          <w:lang w:val="en-US"/>
        </w:rPr>
      </w:pPr>
    </w:p>
    <w:p w14:paraId="4303FC56" w14:textId="0AF44437" w:rsidR="005E0B4F" w:rsidRDefault="005E0B4F" w:rsidP="005E0B4F">
      <w:pPr>
        <w:rPr>
          <w:lang w:val="en-US"/>
        </w:rPr>
      </w:pPr>
    </w:p>
    <w:p w14:paraId="57E9A4B5" w14:textId="47F9B3D5" w:rsidR="005E0B4F" w:rsidRDefault="005E0B4F" w:rsidP="005E0B4F">
      <w:pPr>
        <w:tabs>
          <w:tab w:val="left" w:pos="7608"/>
        </w:tabs>
        <w:rPr>
          <w:lang w:val="en-US"/>
        </w:rPr>
      </w:pPr>
      <w:r>
        <w:rPr>
          <w:lang w:val="en-US"/>
        </w:rPr>
        <w:tab/>
      </w:r>
    </w:p>
    <w:p w14:paraId="5174BCDB" w14:textId="191D4EDC" w:rsidR="005E0B4F" w:rsidRDefault="005E0B4F" w:rsidP="005E0B4F">
      <w:pPr>
        <w:tabs>
          <w:tab w:val="left" w:pos="7608"/>
        </w:tabs>
        <w:rPr>
          <w:lang w:val="en-US"/>
        </w:rPr>
      </w:pPr>
    </w:p>
    <w:p w14:paraId="1467134F" w14:textId="28E4480A" w:rsidR="00AB2A1F" w:rsidRDefault="008B0AF3" w:rsidP="005E0B4F">
      <w:pPr>
        <w:tabs>
          <w:tab w:val="left" w:pos="7608"/>
        </w:tabs>
        <w:rPr>
          <w:lang w:val="en-US"/>
        </w:rPr>
      </w:pPr>
      <w:r>
        <w:rPr>
          <w:lang w:val="en-US"/>
        </w:rPr>
        <w:lastRenderedPageBreak/>
        <w:t xml:space="preserve">4. </w:t>
      </w:r>
    </w:p>
    <w:p w14:paraId="0631AED8" w14:textId="14EC747A" w:rsidR="008B0AF3" w:rsidRDefault="0073027E" w:rsidP="00812FB3">
      <w:pPr>
        <w:tabs>
          <w:tab w:val="left" w:pos="7608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F41584" wp14:editId="5BA950D0">
                <wp:simplePos x="0" y="0"/>
                <wp:positionH relativeFrom="margin">
                  <wp:posOffset>2019300</wp:posOffset>
                </wp:positionH>
                <wp:positionV relativeFrom="paragraph">
                  <wp:posOffset>651510</wp:posOffset>
                </wp:positionV>
                <wp:extent cx="1539240" cy="1203960"/>
                <wp:effectExtent l="0" t="0" r="2286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203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6E5AC9" w14:textId="77777777" w:rsidR="0073027E" w:rsidRDefault="0073027E" w:rsidP="007302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havior:</w:t>
                            </w:r>
                          </w:p>
                          <w:p w14:paraId="2C9DA949" w14:textId="3CB2417B" w:rsidR="0073027E" w:rsidRDefault="0073027E" w:rsidP="0073027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4B3C89">
                              <w:rPr>
                                <w:lang w:val="en-US"/>
                              </w:rPr>
                              <w:t xml:space="preserve"> Withdrawing mone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7742E4F" w14:textId="31646EA9" w:rsidR="0073027E" w:rsidRDefault="0073027E" w:rsidP="0073027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</w:t>
                            </w:r>
                            <w:r w:rsidR="00846481">
                              <w:rPr>
                                <w:lang w:val="en-US"/>
                              </w:rPr>
                              <w:t>Depositing money</w:t>
                            </w:r>
                          </w:p>
                          <w:p w14:paraId="74F6270D" w14:textId="7F8CCE71" w:rsidR="00846481" w:rsidRDefault="004B3C89" w:rsidP="0073027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Showing balance</w:t>
                            </w:r>
                          </w:p>
                          <w:p w14:paraId="7F216FE7" w14:textId="77777777" w:rsidR="0073027E" w:rsidRPr="00CF7170" w:rsidRDefault="0073027E" w:rsidP="0073027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1584" id="Rectangle 31" o:spid="_x0000_s1038" style="position:absolute;margin-left:159pt;margin-top:51.3pt;width:121.2pt;height:94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" fillcolor="window" strokecolor="windowText" strokeweight="1pt">
                <v:textbox>
                  <w:txbxContent>
                    <w:p w14:paraId="286E5AC9" w14:textId="77777777" w:rsidR="0073027E" w:rsidRDefault="0073027E" w:rsidP="007302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havior:</w:t>
                      </w:r>
                    </w:p>
                    <w:p w14:paraId="2C9DA949" w14:textId="3CB2417B" w:rsidR="0073027E" w:rsidRDefault="0073027E" w:rsidP="0073027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4B3C89">
                        <w:rPr>
                          <w:lang w:val="en-US"/>
                        </w:rPr>
                        <w:t xml:space="preserve"> Withdrawing mone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37742E4F" w14:textId="31646EA9" w:rsidR="0073027E" w:rsidRDefault="0073027E" w:rsidP="0073027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</w:t>
                      </w:r>
                      <w:r w:rsidR="00846481">
                        <w:rPr>
                          <w:lang w:val="en-US"/>
                        </w:rPr>
                        <w:t>Depositing money</w:t>
                      </w:r>
                    </w:p>
                    <w:p w14:paraId="74F6270D" w14:textId="7F8CCE71" w:rsidR="00846481" w:rsidRDefault="004B3C89" w:rsidP="0073027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Showing balance</w:t>
                      </w:r>
                    </w:p>
                    <w:p w14:paraId="7F216FE7" w14:textId="77777777" w:rsidR="0073027E" w:rsidRPr="00CF7170" w:rsidRDefault="0073027E" w:rsidP="0073027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2FB3">
        <w:rPr>
          <w:lang w:val="en-US"/>
        </w:rPr>
        <w:t xml:space="preserve">          </w:t>
      </w:r>
      <w:r w:rsidR="00812FB3">
        <w:rPr>
          <w:noProof/>
          <w:lang w:val="en-US"/>
        </w:rPr>
        <w:drawing>
          <wp:inline distT="0" distB="0" distL="0" distR="0" wp14:anchorId="4B008260" wp14:editId="56534437">
            <wp:extent cx="1325880" cy="855193"/>
            <wp:effectExtent l="0" t="0" r="7620" b="2540"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140" cy="85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B33C" w14:textId="38555135" w:rsidR="00812FB3" w:rsidRDefault="008C2758" w:rsidP="00812FB3">
      <w:pPr>
        <w:tabs>
          <w:tab w:val="left" w:pos="7608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C06FA2" wp14:editId="2EDE28CC">
                <wp:simplePos x="0" y="0"/>
                <wp:positionH relativeFrom="column">
                  <wp:posOffset>1615440</wp:posOffset>
                </wp:positionH>
                <wp:positionV relativeFrom="paragraph">
                  <wp:posOffset>1325245</wp:posOffset>
                </wp:positionV>
                <wp:extent cx="57912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7B263" id="Straight Connector 3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104.35pt" to="172.8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7302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3B556B" wp14:editId="133CE1F1">
                <wp:simplePos x="0" y="0"/>
                <wp:positionH relativeFrom="column">
                  <wp:posOffset>1310640</wp:posOffset>
                </wp:positionH>
                <wp:positionV relativeFrom="paragraph">
                  <wp:posOffset>144780</wp:posOffset>
                </wp:positionV>
                <wp:extent cx="723900" cy="7620"/>
                <wp:effectExtent l="0" t="0" r="1905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B75B2" id="Straight Connector 2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11.4pt" to="160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="00E62B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086564" wp14:editId="358275B4">
                <wp:simplePos x="0" y="0"/>
                <wp:positionH relativeFrom="column">
                  <wp:posOffset>815340</wp:posOffset>
                </wp:positionH>
                <wp:positionV relativeFrom="paragraph">
                  <wp:posOffset>365760</wp:posOffset>
                </wp:positionV>
                <wp:extent cx="0" cy="647700"/>
                <wp:effectExtent l="0" t="0" r="381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8C30C" id="Straight Connector 27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28.8pt" to="64.2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812F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377265A" wp14:editId="012E570D">
                <wp:simplePos x="0" y="0"/>
                <wp:positionH relativeFrom="column">
                  <wp:posOffset>381000</wp:posOffset>
                </wp:positionH>
                <wp:positionV relativeFrom="paragraph">
                  <wp:posOffset>6985</wp:posOffset>
                </wp:positionV>
                <wp:extent cx="937260" cy="350520"/>
                <wp:effectExtent l="0" t="0" r="1524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BEE841" w14:textId="77777777" w:rsidR="00812FB3" w:rsidRPr="00CF7170" w:rsidRDefault="00812FB3" w:rsidP="00812F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: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7265A" id="Rectangle 26" o:spid="_x0000_s1039" style="position:absolute;margin-left:30pt;margin-top:.55pt;width:73.8pt;height:27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" fillcolor="window" strokecolor="windowText" strokeweight="1pt">
                <v:textbox>
                  <w:txbxContent>
                    <w:p w14:paraId="00BEE841" w14:textId="77777777" w:rsidR="00812FB3" w:rsidRPr="00CF7170" w:rsidRDefault="00812FB3" w:rsidP="00812F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: Book</w:t>
                      </w:r>
                    </w:p>
                  </w:txbxContent>
                </v:textbox>
              </v:rect>
            </w:pict>
          </mc:Fallback>
        </mc:AlternateContent>
      </w:r>
      <w:r w:rsidR="00812FB3">
        <w:rPr>
          <w:lang w:val="en-US"/>
        </w:rPr>
        <w:t xml:space="preserve">    </w:t>
      </w:r>
    </w:p>
    <w:p w14:paraId="2C9211E7" w14:textId="7AC584E9" w:rsidR="004B3C89" w:rsidRPr="004B3C89" w:rsidRDefault="004B3C89" w:rsidP="004B3C89">
      <w:pPr>
        <w:rPr>
          <w:lang w:val="en-US"/>
        </w:rPr>
      </w:pPr>
    </w:p>
    <w:p w14:paraId="0688CF1E" w14:textId="2339613A" w:rsidR="004B3C89" w:rsidRPr="004B3C89" w:rsidRDefault="003D4D48" w:rsidP="004B3C8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A5A9D" wp14:editId="7F8BDB85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1645920" cy="1363980"/>
                <wp:effectExtent l="0" t="0" r="1143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363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3A0429" w14:textId="77777777" w:rsidR="00E62BF2" w:rsidRDefault="00E62BF2" w:rsidP="00E62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perties: </w:t>
                            </w:r>
                          </w:p>
                          <w:p w14:paraId="26BE4C86" w14:textId="2587F353" w:rsidR="00E62BF2" w:rsidRDefault="00E62BF2" w:rsidP="00E62BF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 </w:t>
                            </w:r>
                            <w:r w:rsidR="00D01E12">
                              <w:rPr>
                                <w:lang w:val="en-US"/>
                              </w:rPr>
                              <w:t>Account number</w:t>
                            </w:r>
                          </w:p>
                          <w:p w14:paraId="6D8A69EC" w14:textId="78F42AEF" w:rsidR="00E62BF2" w:rsidRDefault="00E62BF2" w:rsidP="00E62BF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</w:t>
                            </w:r>
                            <w:r w:rsidR="00D01E12">
                              <w:rPr>
                                <w:lang w:val="en-US"/>
                              </w:rPr>
                              <w:t>Account holder’s name</w:t>
                            </w:r>
                          </w:p>
                          <w:p w14:paraId="720E7A3E" w14:textId="59732F85" w:rsidR="00E62BF2" w:rsidRDefault="00E62BF2" w:rsidP="00E62BF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r w:rsidR="008C2758">
                              <w:rPr>
                                <w:lang w:val="en-US"/>
                              </w:rPr>
                              <w:t>Balance amount</w:t>
                            </w:r>
                          </w:p>
                          <w:p w14:paraId="307491F0" w14:textId="4B47594A" w:rsidR="00E62BF2" w:rsidRDefault="00E62BF2" w:rsidP="00E62BF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30F6FF2" w14:textId="77777777" w:rsidR="00E62BF2" w:rsidRPr="00CF7170" w:rsidRDefault="00E62BF2" w:rsidP="00E62BF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A5A9D" id="Rectangle 28" o:spid="_x0000_s1040" style="position:absolute;margin-left:0;margin-top:12.55pt;width:129.6pt;height:107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" fillcolor="window" strokecolor="windowText" strokeweight="1pt">
                <v:textbox>
                  <w:txbxContent>
                    <w:p w14:paraId="223A0429" w14:textId="77777777" w:rsidR="00E62BF2" w:rsidRDefault="00E62BF2" w:rsidP="00E62B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perties: </w:t>
                      </w:r>
                    </w:p>
                    <w:p w14:paraId="26BE4C86" w14:textId="2587F353" w:rsidR="00E62BF2" w:rsidRDefault="00E62BF2" w:rsidP="00E62BF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 </w:t>
                      </w:r>
                      <w:r w:rsidR="00D01E12">
                        <w:rPr>
                          <w:lang w:val="en-US"/>
                        </w:rPr>
                        <w:t>Account number</w:t>
                      </w:r>
                    </w:p>
                    <w:p w14:paraId="6D8A69EC" w14:textId="78F42AEF" w:rsidR="00E62BF2" w:rsidRDefault="00E62BF2" w:rsidP="00E62BF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</w:t>
                      </w:r>
                      <w:r w:rsidR="00D01E12">
                        <w:rPr>
                          <w:lang w:val="en-US"/>
                        </w:rPr>
                        <w:t>Account holder’s name</w:t>
                      </w:r>
                    </w:p>
                    <w:p w14:paraId="720E7A3E" w14:textId="59732F85" w:rsidR="00E62BF2" w:rsidRDefault="00E62BF2" w:rsidP="00E62BF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r w:rsidR="008C2758">
                        <w:rPr>
                          <w:lang w:val="en-US"/>
                        </w:rPr>
                        <w:t>Balance amount</w:t>
                      </w:r>
                    </w:p>
                    <w:p w14:paraId="307491F0" w14:textId="4B47594A" w:rsidR="00E62BF2" w:rsidRDefault="00E62BF2" w:rsidP="00E62BF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14:paraId="030F6FF2" w14:textId="77777777" w:rsidR="00E62BF2" w:rsidRPr="00CF7170" w:rsidRDefault="00E62BF2" w:rsidP="00E62BF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F8BD16" w14:textId="6B53A225" w:rsidR="004B3C89" w:rsidRPr="004B3C89" w:rsidRDefault="003D4D48" w:rsidP="004B3C8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440032" wp14:editId="26FBC18C">
                <wp:simplePos x="0" y="0"/>
                <wp:positionH relativeFrom="column">
                  <wp:posOffset>2042160</wp:posOffset>
                </wp:positionH>
                <wp:positionV relativeFrom="paragraph">
                  <wp:posOffset>170815</wp:posOffset>
                </wp:positionV>
                <wp:extent cx="3360420" cy="1562100"/>
                <wp:effectExtent l="0" t="0" r="1143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CC4504" w14:textId="21594072" w:rsidR="0073027E" w:rsidRDefault="0073027E" w:rsidP="007302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xample:  </w:t>
                            </w:r>
                            <w:r w:rsidR="00001373">
                              <w:rPr>
                                <w:lang w:val="en-US"/>
                              </w:rPr>
                              <w:t>Master card</w:t>
                            </w:r>
                          </w:p>
                          <w:p w14:paraId="3D807322" w14:textId="07BAF516" w:rsidR="0073027E" w:rsidRDefault="0073027E" w:rsidP="0073027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 </w:t>
                            </w:r>
                            <w:r w:rsidR="00001373">
                              <w:rPr>
                                <w:lang w:val="en-US"/>
                              </w:rPr>
                              <w:t xml:space="preserve">Account number: </w:t>
                            </w:r>
                            <w:r w:rsidR="006B1132">
                              <w:rPr>
                                <w:lang w:val="en-US"/>
                              </w:rPr>
                              <w:t>5162171234567890</w:t>
                            </w:r>
                          </w:p>
                          <w:p w14:paraId="03CDC08A" w14:textId="0F0A40C8" w:rsidR="0073027E" w:rsidRDefault="0073027E" w:rsidP="0073027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</w:t>
                            </w:r>
                            <w:r w:rsidR="006B1132">
                              <w:rPr>
                                <w:lang w:val="en-US"/>
                              </w:rPr>
                              <w:t xml:space="preserve">Account holder’s name: </w:t>
                            </w:r>
                            <w:proofErr w:type="spellStart"/>
                            <w:r w:rsidR="006B1132">
                              <w:rPr>
                                <w:lang w:val="en-US"/>
                              </w:rPr>
                              <w:t>Maimunah</w:t>
                            </w:r>
                            <w:proofErr w:type="spellEnd"/>
                            <w:r w:rsidR="006B113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B1132">
                              <w:rPr>
                                <w:lang w:val="en-US"/>
                              </w:rPr>
                              <w:t>binti</w:t>
                            </w:r>
                            <w:proofErr w:type="spellEnd"/>
                            <w:r w:rsidR="006B1132">
                              <w:rPr>
                                <w:lang w:val="en-US"/>
                              </w:rPr>
                              <w:t xml:space="preserve"> Salman</w:t>
                            </w:r>
                          </w:p>
                          <w:p w14:paraId="076011CD" w14:textId="067FB6ED" w:rsidR="0073027E" w:rsidRDefault="0073027E" w:rsidP="0073027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</w:t>
                            </w:r>
                            <w:r w:rsidR="006B1132">
                              <w:rPr>
                                <w:lang w:val="en-US"/>
                              </w:rPr>
                              <w:t xml:space="preserve"> Balance amount: RM1500.00</w:t>
                            </w:r>
                          </w:p>
                          <w:p w14:paraId="0B97AAA3" w14:textId="3AF19547" w:rsidR="0073027E" w:rsidRPr="00CF7170" w:rsidRDefault="0073027E" w:rsidP="0073027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40032" id="Rectangle 32" o:spid="_x0000_s1041" style="position:absolute;margin-left:160.8pt;margin-top:13.45pt;width:264.6pt;height:12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" fillcolor="window" strokecolor="windowText" strokeweight="1pt">
                <v:textbox>
                  <w:txbxContent>
                    <w:p w14:paraId="3ECC4504" w14:textId="21594072" w:rsidR="0073027E" w:rsidRDefault="0073027E" w:rsidP="007302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xample:  </w:t>
                      </w:r>
                      <w:r w:rsidR="00001373">
                        <w:rPr>
                          <w:lang w:val="en-US"/>
                        </w:rPr>
                        <w:t>Master card</w:t>
                      </w:r>
                    </w:p>
                    <w:p w14:paraId="3D807322" w14:textId="07BAF516" w:rsidR="0073027E" w:rsidRDefault="0073027E" w:rsidP="0073027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 </w:t>
                      </w:r>
                      <w:r w:rsidR="00001373">
                        <w:rPr>
                          <w:lang w:val="en-US"/>
                        </w:rPr>
                        <w:t xml:space="preserve">Account number: </w:t>
                      </w:r>
                      <w:r w:rsidR="006B1132">
                        <w:rPr>
                          <w:lang w:val="en-US"/>
                        </w:rPr>
                        <w:t>5162171234567890</w:t>
                      </w:r>
                    </w:p>
                    <w:p w14:paraId="03CDC08A" w14:textId="0F0A40C8" w:rsidR="0073027E" w:rsidRDefault="0073027E" w:rsidP="0073027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</w:t>
                      </w:r>
                      <w:r w:rsidR="006B1132">
                        <w:rPr>
                          <w:lang w:val="en-US"/>
                        </w:rPr>
                        <w:t xml:space="preserve">Account holder’s name: </w:t>
                      </w:r>
                      <w:proofErr w:type="spellStart"/>
                      <w:r w:rsidR="006B1132">
                        <w:rPr>
                          <w:lang w:val="en-US"/>
                        </w:rPr>
                        <w:t>Maimunah</w:t>
                      </w:r>
                      <w:proofErr w:type="spellEnd"/>
                      <w:r w:rsidR="006B113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B1132">
                        <w:rPr>
                          <w:lang w:val="en-US"/>
                        </w:rPr>
                        <w:t>binti</w:t>
                      </w:r>
                      <w:proofErr w:type="spellEnd"/>
                      <w:r w:rsidR="006B1132">
                        <w:rPr>
                          <w:lang w:val="en-US"/>
                        </w:rPr>
                        <w:t xml:space="preserve"> Salman</w:t>
                      </w:r>
                    </w:p>
                    <w:p w14:paraId="076011CD" w14:textId="067FB6ED" w:rsidR="0073027E" w:rsidRDefault="0073027E" w:rsidP="0073027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</w:t>
                      </w:r>
                      <w:r w:rsidR="006B1132">
                        <w:rPr>
                          <w:lang w:val="en-US"/>
                        </w:rPr>
                        <w:t xml:space="preserve"> Balance amount: RM1500.00</w:t>
                      </w:r>
                    </w:p>
                    <w:p w14:paraId="0B97AAA3" w14:textId="3AF19547" w:rsidR="0073027E" w:rsidRPr="00CF7170" w:rsidRDefault="0073027E" w:rsidP="0073027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B73193" w14:textId="20F59511" w:rsidR="004B3C89" w:rsidRPr="004B3C89" w:rsidRDefault="004B3C89" w:rsidP="004B3C89">
      <w:pPr>
        <w:rPr>
          <w:lang w:val="en-US"/>
        </w:rPr>
      </w:pPr>
    </w:p>
    <w:p w14:paraId="08647DA7" w14:textId="1235264B" w:rsidR="004B3C89" w:rsidRDefault="004B3C89" w:rsidP="004B3C89">
      <w:pPr>
        <w:rPr>
          <w:lang w:val="en-US"/>
        </w:rPr>
      </w:pPr>
    </w:p>
    <w:p w14:paraId="1C0ACEAF" w14:textId="72AFFBD6" w:rsidR="004B3C89" w:rsidRDefault="004B3C89" w:rsidP="004B3C89">
      <w:pPr>
        <w:tabs>
          <w:tab w:val="left" w:pos="7392"/>
        </w:tabs>
        <w:rPr>
          <w:lang w:val="en-US"/>
        </w:rPr>
      </w:pPr>
      <w:r>
        <w:rPr>
          <w:lang w:val="en-US"/>
        </w:rPr>
        <w:tab/>
      </w:r>
    </w:p>
    <w:p w14:paraId="645D3867" w14:textId="6749A467" w:rsidR="004B3C89" w:rsidRDefault="004B3C89" w:rsidP="004B3C89">
      <w:pPr>
        <w:tabs>
          <w:tab w:val="left" w:pos="7392"/>
        </w:tabs>
        <w:rPr>
          <w:lang w:val="en-US"/>
        </w:rPr>
      </w:pPr>
    </w:p>
    <w:p w14:paraId="0F34ED38" w14:textId="7C7D4319" w:rsidR="004B3C89" w:rsidRDefault="004B3C89" w:rsidP="004B3C89">
      <w:pPr>
        <w:tabs>
          <w:tab w:val="left" w:pos="7392"/>
        </w:tabs>
        <w:rPr>
          <w:lang w:val="en-US"/>
        </w:rPr>
      </w:pPr>
    </w:p>
    <w:p w14:paraId="6C841A67" w14:textId="7CF402FD" w:rsidR="004B3C89" w:rsidRDefault="00E416D8" w:rsidP="004B3C89">
      <w:pPr>
        <w:tabs>
          <w:tab w:val="left" w:pos="7392"/>
        </w:tabs>
        <w:rPr>
          <w:lang w:val="en-US"/>
        </w:rPr>
      </w:pPr>
      <w:r>
        <w:rPr>
          <w:lang w:val="en-US"/>
        </w:rPr>
        <w:lastRenderedPageBreak/>
        <w:t xml:space="preserve">5. </w:t>
      </w:r>
    </w:p>
    <w:p w14:paraId="6523B208" w14:textId="5A7E9E4C" w:rsidR="00E416D8" w:rsidRPr="004B3C89" w:rsidRDefault="005E5B1D" w:rsidP="004B3C89">
      <w:pPr>
        <w:tabs>
          <w:tab w:val="left" w:pos="7392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6570D3" wp14:editId="60047226">
                <wp:simplePos x="0" y="0"/>
                <wp:positionH relativeFrom="margin">
                  <wp:posOffset>2522220</wp:posOffset>
                </wp:positionH>
                <wp:positionV relativeFrom="paragraph">
                  <wp:posOffset>811530</wp:posOffset>
                </wp:positionV>
                <wp:extent cx="2491740" cy="1082040"/>
                <wp:effectExtent l="0" t="0" r="2286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34F558" w14:textId="77777777" w:rsidR="003D4D48" w:rsidRDefault="003D4D48" w:rsidP="003D4D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havior:</w:t>
                            </w:r>
                          </w:p>
                          <w:p w14:paraId="477AE2F7" w14:textId="342D3A6E" w:rsidR="003D4D48" w:rsidRDefault="003D4D48" w:rsidP="0053104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 </w:t>
                            </w:r>
                            <w:r w:rsidR="00DE3B06">
                              <w:rPr>
                                <w:lang w:val="en-US"/>
                              </w:rPr>
                              <w:t>Store pencils.</w:t>
                            </w:r>
                          </w:p>
                          <w:p w14:paraId="462763E7" w14:textId="7F9F09F4" w:rsidR="00DE3B06" w:rsidRDefault="00454426" w:rsidP="0053104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Contain a variety of other station</w:t>
                            </w:r>
                            <w:r w:rsidR="005E5B1D">
                              <w:rPr>
                                <w:lang w:val="en-US"/>
                              </w:rPr>
                              <w:t xml:space="preserve">ery such as rubber, </w:t>
                            </w:r>
                            <w:proofErr w:type="gramStart"/>
                            <w:r w:rsidR="005E5B1D">
                              <w:rPr>
                                <w:lang w:val="en-US"/>
                              </w:rPr>
                              <w:t>ruler</w:t>
                            </w:r>
                            <w:proofErr w:type="gramEnd"/>
                            <w:r w:rsidR="005E5B1D">
                              <w:rPr>
                                <w:lang w:val="en-US"/>
                              </w:rPr>
                              <w:t xml:space="preserve"> and others.</w:t>
                            </w:r>
                          </w:p>
                          <w:p w14:paraId="5061F16D" w14:textId="77777777" w:rsidR="003D4D48" w:rsidRPr="00CF7170" w:rsidRDefault="003D4D48" w:rsidP="003D4D4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570D3" id="Rectangle 39" o:spid="_x0000_s1042" style="position:absolute;margin-left:198.6pt;margin-top:63.9pt;width:196.2pt;height:85.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" fillcolor="window" strokecolor="windowText" strokeweight="1pt">
                <v:textbox>
                  <w:txbxContent>
                    <w:p w14:paraId="7834F558" w14:textId="77777777" w:rsidR="003D4D48" w:rsidRDefault="003D4D48" w:rsidP="003D4D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havior:</w:t>
                      </w:r>
                    </w:p>
                    <w:p w14:paraId="477AE2F7" w14:textId="342D3A6E" w:rsidR="003D4D48" w:rsidRDefault="003D4D48" w:rsidP="00531045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 </w:t>
                      </w:r>
                      <w:r w:rsidR="00DE3B06">
                        <w:rPr>
                          <w:lang w:val="en-US"/>
                        </w:rPr>
                        <w:t>Store pencils.</w:t>
                      </w:r>
                    </w:p>
                    <w:p w14:paraId="462763E7" w14:textId="7F9F09F4" w:rsidR="00DE3B06" w:rsidRDefault="00454426" w:rsidP="00531045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Contain a variety of other station</w:t>
                      </w:r>
                      <w:r w:rsidR="005E5B1D">
                        <w:rPr>
                          <w:lang w:val="en-US"/>
                        </w:rPr>
                        <w:t xml:space="preserve">ery such as rubber, </w:t>
                      </w:r>
                      <w:proofErr w:type="gramStart"/>
                      <w:r w:rsidR="005E5B1D">
                        <w:rPr>
                          <w:lang w:val="en-US"/>
                        </w:rPr>
                        <w:t>ruler</w:t>
                      </w:r>
                      <w:proofErr w:type="gramEnd"/>
                      <w:r w:rsidR="005E5B1D">
                        <w:rPr>
                          <w:lang w:val="en-US"/>
                        </w:rPr>
                        <w:t xml:space="preserve"> and others.</w:t>
                      </w:r>
                    </w:p>
                    <w:p w14:paraId="5061F16D" w14:textId="77777777" w:rsidR="003D4D48" w:rsidRPr="00CF7170" w:rsidRDefault="003D4D48" w:rsidP="003D4D4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10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BABCED" wp14:editId="0609F391">
                <wp:simplePos x="0" y="0"/>
                <wp:positionH relativeFrom="column">
                  <wp:posOffset>2712720</wp:posOffset>
                </wp:positionH>
                <wp:positionV relativeFrom="paragraph">
                  <wp:posOffset>2099310</wp:posOffset>
                </wp:positionV>
                <wp:extent cx="2537460" cy="1501140"/>
                <wp:effectExtent l="0" t="0" r="1524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501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908ED3" w14:textId="0DFF98F3" w:rsidR="003D4D48" w:rsidRDefault="003D4D48" w:rsidP="003D4D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xample: </w:t>
                            </w:r>
                            <w:r w:rsidR="00040ADE">
                              <w:rPr>
                                <w:lang w:val="en-US"/>
                              </w:rPr>
                              <w:t>Layer Rectangular Pencil Case</w:t>
                            </w:r>
                          </w:p>
                          <w:p w14:paraId="242D145F" w14:textId="379A2472" w:rsidR="003D4D48" w:rsidRDefault="003D4D48" w:rsidP="00753F1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 </w:t>
                            </w:r>
                            <w:r w:rsidR="0022017A">
                              <w:rPr>
                                <w:lang w:val="en-US"/>
                              </w:rPr>
                              <w:t>Material: Metal</w:t>
                            </w:r>
                          </w:p>
                          <w:p w14:paraId="2F74F146" w14:textId="63029C75" w:rsidR="0022017A" w:rsidRDefault="0022017A" w:rsidP="00753F1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Size: </w:t>
                            </w:r>
                            <w:r w:rsidR="00023978">
                              <w:rPr>
                                <w:lang w:val="en-US"/>
                              </w:rPr>
                              <w:t>23 x 11cm</w:t>
                            </w:r>
                          </w:p>
                          <w:p w14:paraId="76392438" w14:textId="2AA3561D" w:rsidR="00023978" w:rsidRDefault="00531045" w:rsidP="00753F1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Shape: Rectangular</w:t>
                            </w:r>
                          </w:p>
                          <w:p w14:paraId="572B6F06" w14:textId="25A5BA61" w:rsidR="00531045" w:rsidRDefault="00531045" w:rsidP="00753F1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Color: Blue</w:t>
                            </w:r>
                          </w:p>
                          <w:p w14:paraId="707341D9" w14:textId="77777777" w:rsidR="003D4D48" w:rsidRPr="00CF7170" w:rsidRDefault="003D4D48" w:rsidP="003D4D4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ABCED" id="Rectangle 40" o:spid="_x0000_s1043" style="position:absolute;margin-left:213.6pt;margin-top:165.3pt;width:199.8pt;height:118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" fillcolor="window" strokecolor="windowText" strokeweight="1pt">
                <v:textbox>
                  <w:txbxContent>
                    <w:p w14:paraId="4D908ED3" w14:textId="0DFF98F3" w:rsidR="003D4D48" w:rsidRDefault="003D4D48" w:rsidP="003D4D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xample: </w:t>
                      </w:r>
                      <w:r w:rsidR="00040ADE">
                        <w:rPr>
                          <w:lang w:val="en-US"/>
                        </w:rPr>
                        <w:t>Layer Rectangular Pencil Case</w:t>
                      </w:r>
                    </w:p>
                    <w:p w14:paraId="242D145F" w14:textId="379A2472" w:rsidR="003D4D48" w:rsidRDefault="003D4D48" w:rsidP="00753F1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 </w:t>
                      </w:r>
                      <w:r w:rsidR="0022017A">
                        <w:rPr>
                          <w:lang w:val="en-US"/>
                        </w:rPr>
                        <w:t>Material: Metal</w:t>
                      </w:r>
                    </w:p>
                    <w:p w14:paraId="2F74F146" w14:textId="63029C75" w:rsidR="0022017A" w:rsidRDefault="0022017A" w:rsidP="00753F1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Size: </w:t>
                      </w:r>
                      <w:r w:rsidR="00023978">
                        <w:rPr>
                          <w:lang w:val="en-US"/>
                        </w:rPr>
                        <w:t>23 x 11cm</w:t>
                      </w:r>
                    </w:p>
                    <w:p w14:paraId="76392438" w14:textId="2AA3561D" w:rsidR="00023978" w:rsidRDefault="00531045" w:rsidP="00753F1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Shape: Rectangular</w:t>
                      </w:r>
                    </w:p>
                    <w:p w14:paraId="572B6F06" w14:textId="25A5BA61" w:rsidR="00531045" w:rsidRDefault="00531045" w:rsidP="00753F1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Color: Blue</w:t>
                      </w:r>
                    </w:p>
                    <w:p w14:paraId="707341D9" w14:textId="77777777" w:rsidR="003D4D48" w:rsidRPr="00CF7170" w:rsidRDefault="003D4D48" w:rsidP="003D4D4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3F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5405DF" wp14:editId="463EE898">
                <wp:simplePos x="0" y="0"/>
                <wp:positionH relativeFrom="margin">
                  <wp:posOffset>373380</wp:posOffset>
                </wp:positionH>
                <wp:positionV relativeFrom="paragraph">
                  <wp:posOffset>1954530</wp:posOffset>
                </wp:positionV>
                <wp:extent cx="1645920" cy="1295400"/>
                <wp:effectExtent l="0" t="0" r="1143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6150B6" w14:textId="77777777" w:rsidR="003D4D48" w:rsidRDefault="003D4D48" w:rsidP="003D4D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perties: </w:t>
                            </w:r>
                          </w:p>
                          <w:p w14:paraId="4A6251E6" w14:textId="522D3BCC" w:rsidR="003D4D48" w:rsidRDefault="003D4D48" w:rsidP="003D4D4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 </w:t>
                            </w:r>
                            <w:r>
                              <w:rPr>
                                <w:lang w:val="en-US"/>
                              </w:rPr>
                              <w:t>Material</w:t>
                            </w:r>
                          </w:p>
                          <w:p w14:paraId="38ECC118" w14:textId="0E3BFEB6" w:rsidR="003D4D48" w:rsidRDefault="003D4D48" w:rsidP="003D4D4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</w:t>
                            </w:r>
                            <w:r>
                              <w:rPr>
                                <w:lang w:val="en-US"/>
                              </w:rPr>
                              <w:t>Size</w:t>
                            </w:r>
                          </w:p>
                          <w:p w14:paraId="6DB875B4" w14:textId="1B1B637E" w:rsidR="003D4D48" w:rsidRDefault="003D4D48" w:rsidP="003D4D4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r w:rsidR="00753F1B">
                              <w:rPr>
                                <w:lang w:val="en-US"/>
                              </w:rPr>
                              <w:t>Shape</w:t>
                            </w:r>
                          </w:p>
                          <w:p w14:paraId="04C48A44" w14:textId="793054E8" w:rsidR="00753F1B" w:rsidRDefault="00753F1B" w:rsidP="003D4D4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Colo</w:t>
                            </w:r>
                            <w:r w:rsidR="00531045">
                              <w:rPr>
                                <w:lang w:val="en-US"/>
                              </w:rPr>
                              <w:t>r</w:t>
                            </w:r>
                          </w:p>
                          <w:p w14:paraId="58887F3D" w14:textId="77777777" w:rsidR="003D4D48" w:rsidRDefault="003D4D48" w:rsidP="003D4D4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78622F3" w14:textId="77777777" w:rsidR="003D4D48" w:rsidRPr="00CF7170" w:rsidRDefault="003D4D48" w:rsidP="003D4D4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05DF" id="Rectangle 36" o:spid="_x0000_s1044" style="position:absolute;margin-left:29.4pt;margin-top:153.9pt;width:129.6pt;height:10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" fillcolor="window" strokecolor="windowText" strokeweight="1pt">
                <v:textbox>
                  <w:txbxContent>
                    <w:p w14:paraId="626150B6" w14:textId="77777777" w:rsidR="003D4D48" w:rsidRDefault="003D4D48" w:rsidP="003D4D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perties: </w:t>
                      </w:r>
                    </w:p>
                    <w:p w14:paraId="4A6251E6" w14:textId="522D3BCC" w:rsidR="003D4D48" w:rsidRDefault="003D4D48" w:rsidP="003D4D4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 </w:t>
                      </w:r>
                      <w:r>
                        <w:rPr>
                          <w:lang w:val="en-US"/>
                        </w:rPr>
                        <w:t>Material</w:t>
                      </w:r>
                    </w:p>
                    <w:p w14:paraId="38ECC118" w14:textId="0E3BFEB6" w:rsidR="003D4D48" w:rsidRDefault="003D4D48" w:rsidP="003D4D4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</w:t>
                      </w:r>
                      <w:r>
                        <w:rPr>
                          <w:lang w:val="en-US"/>
                        </w:rPr>
                        <w:t>Size</w:t>
                      </w:r>
                    </w:p>
                    <w:p w14:paraId="6DB875B4" w14:textId="1B1B637E" w:rsidR="003D4D48" w:rsidRDefault="003D4D48" w:rsidP="003D4D4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r w:rsidR="00753F1B">
                        <w:rPr>
                          <w:lang w:val="en-US"/>
                        </w:rPr>
                        <w:t>Shape</w:t>
                      </w:r>
                    </w:p>
                    <w:p w14:paraId="04C48A44" w14:textId="793054E8" w:rsidR="00753F1B" w:rsidRDefault="00753F1B" w:rsidP="003D4D4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Colo</w:t>
                      </w:r>
                      <w:r w:rsidR="00531045">
                        <w:rPr>
                          <w:lang w:val="en-US"/>
                        </w:rPr>
                        <w:t>r</w:t>
                      </w:r>
                    </w:p>
                    <w:p w14:paraId="58887F3D" w14:textId="77777777" w:rsidR="003D4D48" w:rsidRDefault="003D4D48" w:rsidP="003D4D4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14:paraId="078622F3" w14:textId="77777777" w:rsidR="003D4D48" w:rsidRPr="00CF7170" w:rsidRDefault="003D4D48" w:rsidP="003D4D4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4D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F5CF67" wp14:editId="5272169C">
                <wp:simplePos x="0" y="0"/>
                <wp:positionH relativeFrom="column">
                  <wp:posOffset>2011680</wp:posOffset>
                </wp:positionH>
                <wp:positionV relativeFrom="paragraph">
                  <wp:posOffset>2453005</wp:posOffset>
                </wp:positionV>
                <wp:extent cx="723900" cy="7620"/>
                <wp:effectExtent l="0" t="0" r="19050" b="3048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A62D9" id="Straight Connector 38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193.15pt" to="215.4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="003D4D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7FA109" wp14:editId="30814C3E">
                <wp:simplePos x="0" y="0"/>
                <wp:positionH relativeFrom="column">
                  <wp:posOffset>1813560</wp:posOffset>
                </wp:positionH>
                <wp:positionV relativeFrom="paragraph">
                  <wp:posOffset>1134745</wp:posOffset>
                </wp:positionV>
                <wp:extent cx="723900" cy="7620"/>
                <wp:effectExtent l="0" t="0" r="19050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BFD63" id="Straight Connector 3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89.35pt" to="199.8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="003D4D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ED3666" wp14:editId="341029C1">
                <wp:simplePos x="0" y="0"/>
                <wp:positionH relativeFrom="column">
                  <wp:posOffset>1074420</wp:posOffset>
                </wp:positionH>
                <wp:positionV relativeFrom="paragraph">
                  <wp:posOffset>1352550</wp:posOffset>
                </wp:positionV>
                <wp:extent cx="0" cy="647700"/>
                <wp:effectExtent l="0" t="0" r="381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4A196" id="Straight Connector 35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106.5pt" to="84.6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3D4D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76F2AC" wp14:editId="53AFE892">
                <wp:simplePos x="0" y="0"/>
                <wp:positionH relativeFrom="column">
                  <wp:posOffset>502920</wp:posOffset>
                </wp:positionH>
                <wp:positionV relativeFrom="paragraph">
                  <wp:posOffset>1002030</wp:posOffset>
                </wp:positionV>
                <wp:extent cx="1295400" cy="350520"/>
                <wp:effectExtent l="0" t="0" r="19050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461F8" w14:textId="1239621A" w:rsidR="003D4D48" w:rsidRPr="00CF7170" w:rsidRDefault="003D4D48" w:rsidP="003D4D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lass: </w:t>
                            </w:r>
                            <w:r>
                              <w:rPr>
                                <w:lang w:val="en-US"/>
                              </w:rPr>
                              <w:t>Pencil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6F2AC" id="Rectangle 34" o:spid="_x0000_s1045" style="position:absolute;margin-left:39.6pt;margin-top:78.9pt;width:102pt;height:27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" fillcolor="window" strokecolor="windowText" strokeweight="1pt">
                <v:textbox>
                  <w:txbxContent>
                    <w:p w14:paraId="79C461F8" w14:textId="1239621A" w:rsidR="003D4D48" w:rsidRPr="00CF7170" w:rsidRDefault="003D4D48" w:rsidP="003D4D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lass: </w:t>
                      </w:r>
                      <w:r>
                        <w:rPr>
                          <w:lang w:val="en-US"/>
                        </w:rPr>
                        <w:t>Pencil case</w:t>
                      </w:r>
                    </w:p>
                  </w:txbxContent>
                </v:textbox>
              </v:rect>
            </w:pict>
          </mc:Fallback>
        </mc:AlternateContent>
      </w:r>
      <w:r w:rsidR="00E416D8">
        <w:rPr>
          <w:lang w:val="en-US"/>
        </w:rPr>
        <w:t xml:space="preserve">        </w:t>
      </w:r>
      <w:r w:rsidR="003D4D48">
        <w:rPr>
          <w:noProof/>
          <w:lang w:val="en-US"/>
        </w:rPr>
        <w:drawing>
          <wp:inline distT="0" distB="0" distL="0" distR="0" wp14:anchorId="522AB10F" wp14:editId="6075F3FF">
            <wp:extent cx="1400603" cy="1005840"/>
            <wp:effectExtent l="0" t="0" r="9525" b="3810"/>
            <wp:docPr id="33" name="Picture 33" descr="A picture containing text,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box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390" cy="105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6D8" w:rsidRPr="004B3C89" w:rsidSect="005E0B4F">
      <w:footerReference w:type="default" r:id="rId15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39DF4" w14:textId="77777777" w:rsidR="00CF40E9" w:rsidRDefault="00CF40E9" w:rsidP="00CF40E9">
      <w:pPr>
        <w:spacing w:after="0" w:line="240" w:lineRule="auto"/>
      </w:pPr>
      <w:r>
        <w:separator/>
      </w:r>
    </w:p>
  </w:endnote>
  <w:endnote w:type="continuationSeparator" w:id="0">
    <w:p w14:paraId="0580B8E3" w14:textId="77777777" w:rsidR="00CF40E9" w:rsidRDefault="00CF40E9" w:rsidP="00CF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72F99" w14:textId="3B06E885" w:rsidR="00E823D5" w:rsidRDefault="00E823D5">
    <w:pPr>
      <w:pStyle w:val="Footer"/>
    </w:pPr>
  </w:p>
  <w:p w14:paraId="131314F4" w14:textId="5E1797ED" w:rsidR="00FD0E1F" w:rsidRDefault="00FD0E1F">
    <w:pPr>
      <w:pStyle w:val="Footer"/>
    </w:pPr>
  </w:p>
  <w:p w14:paraId="4A2C3D48" w14:textId="1E37D95C" w:rsidR="00FD0E1F" w:rsidRDefault="00FD0E1F">
    <w:pPr>
      <w:pStyle w:val="Footer"/>
    </w:pPr>
  </w:p>
  <w:p w14:paraId="5F9A6EF8" w14:textId="42A0040C" w:rsidR="00FD0E1F" w:rsidRDefault="00FD0E1F">
    <w:pPr>
      <w:pStyle w:val="Footer"/>
    </w:pPr>
  </w:p>
  <w:p w14:paraId="0FC8260A" w14:textId="5B71D8FD" w:rsidR="00FD0E1F" w:rsidRDefault="00FD0E1F">
    <w:pPr>
      <w:pStyle w:val="Footer"/>
    </w:pPr>
  </w:p>
  <w:p w14:paraId="399E3C6D" w14:textId="0680E543" w:rsidR="003C18A6" w:rsidRDefault="003C18A6">
    <w:pPr>
      <w:pStyle w:val="Footer"/>
    </w:pPr>
  </w:p>
  <w:p w14:paraId="19E7EFA4" w14:textId="71E1382C" w:rsidR="003C18A6" w:rsidRDefault="003C18A6">
    <w:pPr>
      <w:pStyle w:val="Footer"/>
    </w:pPr>
  </w:p>
  <w:p w14:paraId="6834E8C4" w14:textId="50D29FE9" w:rsidR="003C18A6" w:rsidRDefault="003C18A6">
    <w:pPr>
      <w:pStyle w:val="Footer"/>
    </w:pPr>
  </w:p>
  <w:p w14:paraId="3B4D9F63" w14:textId="2BE86877" w:rsidR="003C18A6" w:rsidRDefault="003C18A6">
    <w:pPr>
      <w:pStyle w:val="Footer"/>
    </w:pPr>
  </w:p>
  <w:p w14:paraId="0DFC6C5C" w14:textId="27D5B1B5" w:rsidR="003C18A6" w:rsidRDefault="003C18A6">
    <w:pPr>
      <w:pStyle w:val="Footer"/>
    </w:pPr>
  </w:p>
  <w:p w14:paraId="4C0F2DA4" w14:textId="7D56D1F4" w:rsidR="003C18A6" w:rsidRDefault="003C18A6">
    <w:pPr>
      <w:pStyle w:val="Footer"/>
    </w:pPr>
  </w:p>
  <w:p w14:paraId="06C174A1" w14:textId="46A4090C" w:rsidR="003C18A6" w:rsidRDefault="003C18A6">
    <w:pPr>
      <w:pStyle w:val="Footer"/>
    </w:pPr>
  </w:p>
  <w:p w14:paraId="1DFBF2EB" w14:textId="65A2E7E0" w:rsidR="003C18A6" w:rsidRDefault="003C18A6">
    <w:pPr>
      <w:pStyle w:val="Footer"/>
    </w:pPr>
  </w:p>
  <w:p w14:paraId="35A679A8" w14:textId="4E95F07B" w:rsidR="003C18A6" w:rsidRDefault="003C18A6">
    <w:pPr>
      <w:pStyle w:val="Footer"/>
    </w:pPr>
  </w:p>
  <w:p w14:paraId="69377F57" w14:textId="111D1296" w:rsidR="003C18A6" w:rsidRDefault="003C18A6">
    <w:pPr>
      <w:pStyle w:val="Footer"/>
    </w:pPr>
  </w:p>
  <w:p w14:paraId="235EC023" w14:textId="04FDC8AC" w:rsidR="003C18A6" w:rsidRDefault="003C18A6">
    <w:pPr>
      <w:pStyle w:val="Footer"/>
    </w:pPr>
  </w:p>
  <w:p w14:paraId="17082CAD" w14:textId="77777777" w:rsidR="003C18A6" w:rsidRDefault="003C18A6">
    <w:pPr>
      <w:pStyle w:val="Footer"/>
    </w:pPr>
  </w:p>
  <w:p w14:paraId="3FF5BAF1" w14:textId="6EB14741" w:rsidR="00E823D5" w:rsidRDefault="00E823D5">
    <w:pPr>
      <w:pStyle w:val="Footer"/>
    </w:pPr>
  </w:p>
  <w:p w14:paraId="2660CF11" w14:textId="52E215AB" w:rsidR="00E823D5" w:rsidRDefault="00E823D5">
    <w:pPr>
      <w:pStyle w:val="Footer"/>
    </w:pPr>
  </w:p>
  <w:p w14:paraId="40970E8E" w14:textId="07804F72" w:rsidR="00E823D5" w:rsidRDefault="00E823D5">
    <w:pPr>
      <w:pStyle w:val="Footer"/>
    </w:pPr>
  </w:p>
  <w:p w14:paraId="32C9BFC2" w14:textId="25E7CB0C" w:rsidR="00E823D5" w:rsidRDefault="00E823D5">
    <w:pPr>
      <w:pStyle w:val="Footer"/>
    </w:pPr>
  </w:p>
  <w:p w14:paraId="02CECA3E" w14:textId="52316D56" w:rsidR="00E823D5" w:rsidRDefault="00E823D5">
    <w:pPr>
      <w:pStyle w:val="Footer"/>
    </w:pPr>
  </w:p>
  <w:p w14:paraId="4D3C6627" w14:textId="2127B299" w:rsidR="00E823D5" w:rsidRDefault="00E823D5">
    <w:pPr>
      <w:pStyle w:val="Footer"/>
    </w:pPr>
  </w:p>
  <w:p w14:paraId="0AFB558D" w14:textId="670DBE03" w:rsidR="00E823D5" w:rsidRDefault="00E823D5">
    <w:pPr>
      <w:pStyle w:val="Footer"/>
    </w:pPr>
  </w:p>
  <w:p w14:paraId="153F7759" w14:textId="5DF2B4BC" w:rsidR="00E823D5" w:rsidRDefault="00E823D5">
    <w:pPr>
      <w:pStyle w:val="Footer"/>
    </w:pPr>
  </w:p>
  <w:p w14:paraId="430C8A6E" w14:textId="53277AA5" w:rsidR="00E823D5" w:rsidRDefault="00E823D5">
    <w:pPr>
      <w:pStyle w:val="Footer"/>
    </w:pPr>
  </w:p>
  <w:p w14:paraId="2C99003B" w14:textId="04AAADAE" w:rsidR="00E823D5" w:rsidRDefault="00E823D5">
    <w:pPr>
      <w:pStyle w:val="Footer"/>
    </w:pPr>
  </w:p>
  <w:p w14:paraId="22D5A250" w14:textId="78C09014" w:rsidR="00E823D5" w:rsidRDefault="00E823D5">
    <w:pPr>
      <w:pStyle w:val="Footer"/>
    </w:pPr>
  </w:p>
  <w:p w14:paraId="0E64583D" w14:textId="3A99D123" w:rsidR="00E823D5" w:rsidRDefault="00E823D5">
    <w:pPr>
      <w:pStyle w:val="Footer"/>
    </w:pPr>
  </w:p>
  <w:p w14:paraId="39F8EF4D" w14:textId="1E0130AC" w:rsidR="00E823D5" w:rsidRDefault="00E823D5">
    <w:pPr>
      <w:pStyle w:val="Footer"/>
    </w:pPr>
  </w:p>
  <w:p w14:paraId="2EB4E5D7" w14:textId="6CE23B26" w:rsidR="00E823D5" w:rsidRDefault="00E823D5">
    <w:pPr>
      <w:pStyle w:val="Footer"/>
    </w:pPr>
  </w:p>
  <w:p w14:paraId="3E041D09" w14:textId="3EDAC267" w:rsidR="00E823D5" w:rsidRDefault="00E823D5">
    <w:pPr>
      <w:pStyle w:val="Footer"/>
    </w:pPr>
  </w:p>
  <w:p w14:paraId="6960C4FA" w14:textId="6B816581" w:rsidR="00E823D5" w:rsidRDefault="00E823D5">
    <w:pPr>
      <w:pStyle w:val="Footer"/>
    </w:pPr>
  </w:p>
  <w:p w14:paraId="6387192D" w14:textId="77777777" w:rsidR="00E823D5" w:rsidRDefault="00E82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36E09" w14:textId="77777777" w:rsidR="00CF40E9" w:rsidRDefault="00CF40E9" w:rsidP="00CF40E9">
      <w:pPr>
        <w:spacing w:after="0" w:line="240" w:lineRule="auto"/>
      </w:pPr>
      <w:r>
        <w:separator/>
      </w:r>
    </w:p>
  </w:footnote>
  <w:footnote w:type="continuationSeparator" w:id="0">
    <w:p w14:paraId="2BE5E589" w14:textId="77777777" w:rsidR="00CF40E9" w:rsidRDefault="00CF40E9" w:rsidP="00CF4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70"/>
    <w:rsid w:val="00001373"/>
    <w:rsid w:val="00022AE3"/>
    <w:rsid w:val="00023978"/>
    <w:rsid w:val="00040ADE"/>
    <w:rsid w:val="00173191"/>
    <w:rsid w:val="002039AC"/>
    <w:rsid w:val="0022017A"/>
    <w:rsid w:val="002737F8"/>
    <w:rsid w:val="003C18A6"/>
    <w:rsid w:val="003D4A1B"/>
    <w:rsid w:val="003D4D48"/>
    <w:rsid w:val="00454426"/>
    <w:rsid w:val="004B3C89"/>
    <w:rsid w:val="00531045"/>
    <w:rsid w:val="005C2B03"/>
    <w:rsid w:val="005E0B4F"/>
    <w:rsid w:val="005E5B1D"/>
    <w:rsid w:val="00610F7C"/>
    <w:rsid w:val="00612535"/>
    <w:rsid w:val="006B1132"/>
    <w:rsid w:val="0073027E"/>
    <w:rsid w:val="00731BFE"/>
    <w:rsid w:val="00753F1B"/>
    <w:rsid w:val="007B66F4"/>
    <w:rsid w:val="00812FB3"/>
    <w:rsid w:val="00846481"/>
    <w:rsid w:val="008B0AF3"/>
    <w:rsid w:val="008B73B4"/>
    <w:rsid w:val="008C2758"/>
    <w:rsid w:val="008D5973"/>
    <w:rsid w:val="009764AB"/>
    <w:rsid w:val="00A06DBF"/>
    <w:rsid w:val="00A63A10"/>
    <w:rsid w:val="00AB2A1F"/>
    <w:rsid w:val="00AC4896"/>
    <w:rsid w:val="00AD2C38"/>
    <w:rsid w:val="00AF421C"/>
    <w:rsid w:val="00B07A81"/>
    <w:rsid w:val="00C91FD0"/>
    <w:rsid w:val="00CE0F23"/>
    <w:rsid w:val="00CF40E9"/>
    <w:rsid w:val="00CF7170"/>
    <w:rsid w:val="00D01E12"/>
    <w:rsid w:val="00D412FD"/>
    <w:rsid w:val="00DE3B06"/>
    <w:rsid w:val="00E413A7"/>
    <w:rsid w:val="00E416D8"/>
    <w:rsid w:val="00E52623"/>
    <w:rsid w:val="00E62BF2"/>
    <w:rsid w:val="00E823D5"/>
    <w:rsid w:val="00F54CDB"/>
    <w:rsid w:val="00F90993"/>
    <w:rsid w:val="00FD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38C3AF"/>
  <w15:chartTrackingRefBased/>
  <w15:docId w15:val="{D9CD7F29-E673-43EE-A6B2-BD66A23D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E9"/>
  </w:style>
  <w:style w:type="paragraph" w:styleId="Footer">
    <w:name w:val="footer"/>
    <w:basedOn w:val="Normal"/>
    <w:link w:val="FooterChar"/>
    <w:uiPriority w:val="99"/>
    <w:unhideWhenUsed/>
    <w:rsid w:val="00CF4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B9B8B4BD60A4E98A732CE4F8AA1AE" ma:contentTypeVersion="2" ma:contentTypeDescription="Create a new document." ma:contentTypeScope="" ma:versionID="8f6efd7b7c6ccceba83b97f47df52792">
  <xsd:schema xmlns:xsd="http://www.w3.org/2001/XMLSchema" xmlns:xs="http://www.w3.org/2001/XMLSchema" xmlns:p="http://schemas.microsoft.com/office/2006/metadata/properties" xmlns:ns3="5e83a468-b442-424f-988f-4f97742d0110" targetNamespace="http://schemas.microsoft.com/office/2006/metadata/properties" ma:root="true" ma:fieldsID="2f01a67b3f2fc7d2e51b4df07e63e631" ns3:_="">
    <xsd:import namespace="5e83a468-b442-424f-988f-4f97742d01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3a468-b442-424f-988f-4f97742d0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CB31-BBBE-4DC3-87F7-6024BA4A2AEC}">
  <ds:schemaRefs>
    <ds:schemaRef ds:uri="http://purl.org/dc/terms/"/>
    <ds:schemaRef ds:uri="http://schemas.openxmlformats.org/package/2006/metadata/core-properties"/>
    <ds:schemaRef ds:uri="http://purl.org/dc/dcmitype/"/>
    <ds:schemaRef ds:uri="5e83a468-b442-424f-988f-4f97742d0110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671348-8D7B-4A12-8E71-A4AFBC72F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BF47B-E27B-4539-8E79-38813E5F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3a468-b442-424f-988f-4f97742d0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18A23-60FE-4411-BB6E-4893F3CB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ADILAH DIYANA BINTI JEFFRY NUR ADILAH DIYANA BINTI JEFFRY</dc:creator>
  <cp:keywords/>
  <dc:description/>
  <cp:lastModifiedBy>NUR ADILAH DIYANA BINTI JEFFRY NUR ADILAH DIYANA BINTI JEFFRY</cp:lastModifiedBy>
  <cp:revision>2</cp:revision>
  <dcterms:created xsi:type="dcterms:W3CDTF">2021-03-23T19:27:00Z</dcterms:created>
  <dcterms:modified xsi:type="dcterms:W3CDTF">2021-03-2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B9B8B4BD60A4E98A732CE4F8AA1AE</vt:lpwstr>
  </property>
</Properties>
</file>